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132FD7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6A1F144F" w14:textId="77777777" w:rsidR="00834751" w:rsidRDefault="00834751" w:rsidP="00D65F0D">
      <w:pPr>
        <w:pStyle w:val="Bezproreda"/>
        <w:jc w:val="center"/>
        <w:rPr>
          <w:rFonts w:ascii="Arial" w:hAnsi="Arial" w:cs="Arial"/>
          <w:b/>
        </w:rPr>
      </w:pPr>
    </w:p>
    <w:p w14:paraId="7EAD1AD0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PISNIK O PREUZIMANJU</w:t>
      </w:r>
    </w:p>
    <w:p w14:paraId="51EA96CC" w14:textId="77777777" w:rsidR="00D65F0D" w:rsidRPr="00A872D4" w:rsidRDefault="00D65F0D" w:rsidP="00D65F0D">
      <w:pPr>
        <w:pStyle w:val="Bezproreda"/>
        <w:jc w:val="center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SPREMNIKA ZA ODVOJENO PRIKUPLJANJE KOMUNALNOG OTPADA</w:t>
      </w:r>
    </w:p>
    <w:p w14:paraId="2FA7E60E" w14:textId="77777777" w:rsidR="00D82FFC" w:rsidRPr="00A872D4" w:rsidRDefault="00D82FFC" w:rsidP="00D65F0D">
      <w:pPr>
        <w:pStyle w:val="Bezproreda"/>
        <w:jc w:val="center"/>
        <w:rPr>
          <w:rFonts w:ascii="Arial" w:hAnsi="Arial" w:cs="Arial"/>
          <w:b/>
        </w:rPr>
      </w:pPr>
    </w:p>
    <w:p w14:paraId="1D63215B" w14:textId="189D6BD1" w:rsidR="00D92FFD" w:rsidRPr="008E0193" w:rsidRDefault="003B10CE" w:rsidP="008E0193">
      <w:pPr>
        <w:pStyle w:val="Bezproreda"/>
        <w:jc w:val="center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GRUPA 2. – KONTEJNERI (HDPE)</w:t>
      </w:r>
    </w:p>
    <w:p w14:paraId="67257D44" w14:textId="77777777" w:rsidR="007E3941" w:rsidRPr="00A872D4" w:rsidRDefault="007E3941" w:rsidP="00D92FFD">
      <w:pPr>
        <w:pStyle w:val="Bezproreda"/>
        <w:rPr>
          <w:rFonts w:ascii="Arial" w:hAnsi="Arial" w:cs="Arial"/>
          <w:b/>
          <w:u w:val="single"/>
        </w:rPr>
      </w:pPr>
    </w:p>
    <w:p w14:paraId="7F035ACD" w14:textId="294B355C" w:rsidR="00D92FFD" w:rsidRPr="00A872D4" w:rsidRDefault="007E3941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RSTA ISPORUKE</w:t>
      </w:r>
    </w:p>
    <w:p w14:paraId="3EBF53E6" w14:textId="77777777" w:rsidR="00D92FFD" w:rsidRPr="00A872D4" w:rsidRDefault="00B00DC2" w:rsidP="00B00DC2">
      <w:pPr>
        <w:pStyle w:val="Bezproreda"/>
        <w:ind w:left="708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zaokruži slovo ispred vrste isporuke)</w:t>
      </w:r>
    </w:p>
    <w:p w14:paraId="4D0267E9" w14:textId="77777777" w:rsidR="00B00DC2" w:rsidRPr="00A872D4" w:rsidRDefault="00B00DC2" w:rsidP="00B00DC2">
      <w:pPr>
        <w:pStyle w:val="Bezproreda"/>
        <w:rPr>
          <w:rFonts w:ascii="Arial" w:hAnsi="Arial" w:cs="Arial"/>
        </w:rPr>
      </w:pPr>
    </w:p>
    <w:p w14:paraId="705928D0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jednokratna isporuka - završna isporuka</w:t>
      </w:r>
    </w:p>
    <w:p w14:paraId="277FA53B" w14:textId="3E7F41A3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višekratna isporuka – isporuka br. </w:t>
      </w:r>
      <w:r w:rsidR="007E3941" w:rsidRPr="005B41A2">
        <w:rPr>
          <w:rFonts w:ascii="Arial" w:hAnsi="Arial" w:cs="Arial"/>
        </w:rPr>
        <w:t>________</w:t>
      </w:r>
      <w:r w:rsidRPr="00A872D4">
        <w:rPr>
          <w:rFonts w:ascii="Arial" w:hAnsi="Arial" w:cs="Arial"/>
        </w:rPr>
        <w:t xml:space="preserve"> </w:t>
      </w:r>
    </w:p>
    <w:p w14:paraId="66F29109" w14:textId="77777777" w:rsidR="00D92FFD" w:rsidRPr="00A872D4" w:rsidRDefault="00D92FFD" w:rsidP="00D92FFD">
      <w:pPr>
        <w:pStyle w:val="Bezproreda"/>
        <w:numPr>
          <w:ilvl w:val="0"/>
          <w:numId w:val="9"/>
        </w:numPr>
        <w:rPr>
          <w:rFonts w:ascii="Arial" w:hAnsi="Arial" w:cs="Arial"/>
        </w:rPr>
      </w:pPr>
      <w:r w:rsidRPr="00A872D4">
        <w:rPr>
          <w:rFonts w:ascii="Arial" w:hAnsi="Arial" w:cs="Arial"/>
        </w:rPr>
        <w:t>višekratna isporuka - završna isporuka</w:t>
      </w:r>
    </w:p>
    <w:p w14:paraId="656ACE59" w14:textId="77777777" w:rsidR="00834751" w:rsidRPr="00A872D4" w:rsidRDefault="00834751" w:rsidP="00D92FFD">
      <w:pPr>
        <w:pStyle w:val="Bezproreda"/>
        <w:rPr>
          <w:rFonts w:ascii="Arial" w:hAnsi="Arial" w:cs="Arial"/>
          <w:b/>
        </w:rPr>
      </w:pPr>
    </w:p>
    <w:p w14:paraId="291A80FC" w14:textId="60B722F7" w:rsidR="00D65F0D" w:rsidRPr="00A872D4" w:rsidRDefault="00643466" w:rsidP="00CF398E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OPĆI PODACI</w:t>
      </w:r>
      <w:r w:rsidR="00E417F9" w:rsidRPr="00A872D4">
        <w:rPr>
          <w:rFonts w:ascii="Arial" w:hAnsi="Arial" w:cs="Arial"/>
          <w:b/>
        </w:rPr>
        <w:t xml:space="preserve"> </w:t>
      </w:r>
      <w:r w:rsidR="00B00DC2" w:rsidRPr="00A872D4">
        <w:rPr>
          <w:rFonts w:ascii="Arial" w:hAnsi="Arial" w:cs="Arial"/>
          <w:b/>
        </w:rPr>
        <w:t>I UGO</w:t>
      </w:r>
      <w:r w:rsidR="00AF1F38">
        <w:rPr>
          <w:rFonts w:ascii="Arial" w:hAnsi="Arial" w:cs="Arial"/>
          <w:b/>
        </w:rPr>
        <w:t>VORENE KOLIČINE SPREMNIKA (KONTEJNER</w:t>
      </w:r>
      <w:r w:rsidR="00D60561">
        <w:rPr>
          <w:rFonts w:ascii="Arial" w:hAnsi="Arial" w:cs="Arial"/>
          <w:b/>
        </w:rPr>
        <w:t>I</w:t>
      </w:r>
      <w:r w:rsidR="007E3941">
        <w:rPr>
          <w:rFonts w:ascii="Arial" w:hAnsi="Arial" w:cs="Arial"/>
          <w:b/>
        </w:rPr>
        <w:t xml:space="preserve"> </w:t>
      </w:r>
      <w:r w:rsidR="00AF1F38">
        <w:rPr>
          <w:rFonts w:ascii="Arial" w:hAnsi="Arial" w:cs="Arial"/>
          <w:b/>
        </w:rPr>
        <w:t>HDPE</w:t>
      </w:r>
      <w:r w:rsidR="00B00DC2" w:rsidRPr="00A872D4">
        <w:rPr>
          <w:rFonts w:ascii="Arial" w:hAnsi="Arial" w:cs="Arial"/>
          <w:b/>
        </w:rPr>
        <w:t>)</w:t>
      </w:r>
    </w:p>
    <w:p w14:paraId="78D30855" w14:textId="77777777" w:rsidR="00643466" w:rsidRPr="00A872D4" w:rsidRDefault="00643466" w:rsidP="00643466">
      <w:pPr>
        <w:pStyle w:val="Bezproreda"/>
        <w:rPr>
          <w:rFonts w:ascii="Arial" w:hAnsi="Arial" w:cs="Arial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E13256" w:rsidRPr="00A872D4" w14:paraId="0959E916" w14:textId="77777777" w:rsidTr="002726EE">
        <w:trPr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2F38BFB" w14:textId="77777777" w:rsidR="00E13256" w:rsidRPr="00A872D4" w:rsidRDefault="00E13256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NARUČITELJ</w:t>
            </w:r>
          </w:p>
        </w:tc>
        <w:tc>
          <w:tcPr>
            <w:tcW w:w="7082" w:type="dxa"/>
            <w:gridSpan w:val="2"/>
          </w:tcPr>
          <w:p w14:paraId="644DF39F" w14:textId="77777777" w:rsidR="002726EE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>Fond za zaštitu okoliša i energetsku učinkovitost</w:t>
            </w:r>
          </w:p>
          <w:p w14:paraId="1D8819FE" w14:textId="6CC5438E" w:rsidR="00E13256" w:rsidRPr="00A872D4" w:rsidRDefault="00E13256" w:rsidP="00D65F0D">
            <w:pPr>
              <w:pStyle w:val="Bezproreda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adnička cesta 80, 10000 Zagreb, OIB</w:t>
            </w:r>
            <w:r w:rsidR="007E3941"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="00FD6659" w:rsidRPr="00A872D4">
              <w:rPr>
                <w:rFonts w:ascii="Arial" w:hAnsi="Arial" w:cs="Arial"/>
              </w:rPr>
              <w:t>85828625994</w:t>
            </w:r>
          </w:p>
        </w:tc>
      </w:tr>
      <w:tr w:rsidR="00FD6659" w:rsidRPr="00A872D4" w14:paraId="2B80C38E" w14:textId="77777777" w:rsidTr="002726EE">
        <w:trPr>
          <w:trHeight w:val="670"/>
          <w:jc w:val="center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594FB33A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JEDINICA LOKALNE SAMOUPRAVE</w:t>
            </w:r>
          </w:p>
        </w:tc>
        <w:tc>
          <w:tcPr>
            <w:tcW w:w="7082" w:type="dxa"/>
            <w:gridSpan w:val="2"/>
            <w:vAlign w:val="center"/>
          </w:tcPr>
          <w:p w14:paraId="619BA7C9" w14:textId="77777777" w:rsidR="00FD6659" w:rsidRPr="00A872D4" w:rsidRDefault="007560A1" w:rsidP="00D65F0D">
            <w:pPr>
              <w:pStyle w:val="Bezproreda"/>
              <w:rPr>
                <w:rFonts w:ascii="Arial" w:hAnsi="Arial" w:cs="Arial"/>
                <w:b/>
                <w:color w:val="A6A6A6" w:themeColor="background1" w:themeShade="A6"/>
              </w:rPr>
            </w:pP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lt;</w:t>
            </w:r>
            <w:r w:rsidR="002726EE" w:rsidRPr="00A872D4">
              <w:rPr>
                <w:rFonts w:ascii="Arial" w:hAnsi="Arial" w:cs="Arial"/>
                <w:b/>
                <w:color w:val="A6A6A6" w:themeColor="background1" w:themeShade="A6"/>
              </w:rPr>
              <w:t xml:space="preserve">upisati </w:t>
            </w:r>
            <w:r w:rsidR="00AF4C2C" w:rsidRPr="00A872D4">
              <w:rPr>
                <w:rFonts w:ascii="Arial" w:hAnsi="Arial" w:cs="Arial"/>
                <w:b/>
                <w:color w:val="A6A6A6" w:themeColor="background1" w:themeShade="A6"/>
              </w:rPr>
              <w:t>JLS, adresa</w:t>
            </w:r>
            <w:r w:rsidR="00FD6659" w:rsidRPr="00A872D4">
              <w:rPr>
                <w:rFonts w:ascii="Arial" w:hAnsi="Arial" w:cs="Arial"/>
                <w:b/>
                <w:color w:val="A6A6A6" w:themeColor="background1" w:themeShade="A6"/>
              </w:rPr>
              <w:t>, OIB</w:t>
            </w:r>
            <w:r w:rsidRPr="00A872D4">
              <w:rPr>
                <w:rFonts w:ascii="Arial" w:hAnsi="Arial" w:cs="Arial"/>
                <w:b/>
                <w:color w:val="A6A6A6" w:themeColor="background1" w:themeShade="A6"/>
              </w:rPr>
              <w:t>&gt;</w:t>
            </w:r>
          </w:p>
        </w:tc>
      </w:tr>
      <w:tr w:rsidR="00FD6659" w:rsidRPr="00A872D4" w14:paraId="638B7664" w14:textId="77777777" w:rsidTr="002726EE">
        <w:trPr>
          <w:jc w:val="center"/>
        </w:trPr>
        <w:tc>
          <w:tcPr>
            <w:tcW w:w="1980" w:type="dxa"/>
            <w:vMerge/>
            <w:shd w:val="clear" w:color="auto" w:fill="D9D9D9" w:themeFill="background1" w:themeFillShade="D9"/>
            <w:vAlign w:val="center"/>
          </w:tcPr>
          <w:p w14:paraId="05DAE9E5" w14:textId="77777777" w:rsidR="00FD6659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  <w:vAlign w:val="center"/>
          </w:tcPr>
          <w:p w14:paraId="3A4B985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Adresa</w:t>
            </w:r>
            <w:r w:rsidR="00972C42" w:rsidRPr="00A872D4">
              <w:rPr>
                <w:rFonts w:ascii="Arial" w:hAnsi="Arial" w:cs="Arial"/>
                <w:b/>
              </w:rPr>
              <w:t>/e</w:t>
            </w:r>
            <w:r w:rsidRPr="00A872D4">
              <w:rPr>
                <w:rFonts w:ascii="Arial" w:hAnsi="Arial" w:cs="Arial"/>
                <w:b/>
              </w:rPr>
              <w:t xml:space="preserve"> privremenog</w:t>
            </w:r>
            <w:r w:rsidR="00BF3181" w:rsidRPr="00A872D4">
              <w:rPr>
                <w:rFonts w:ascii="Arial" w:hAnsi="Arial" w:cs="Arial"/>
                <w:b/>
              </w:rPr>
              <w:t>/ih</w:t>
            </w:r>
            <w:r w:rsidRPr="00A872D4">
              <w:rPr>
                <w:rFonts w:ascii="Arial" w:hAnsi="Arial" w:cs="Arial"/>
                <w:b/>
              </w:rPr>
              <w:t xml:space="preserve"> skladišta</w:t>
            </w:r>
          </w:p>
        </w:tc>
        <w:tc>
          <w:tcPr>
            <w:tcW w:w="4247" w:type="dxa"/>
            <w:vAlign w:val="center"/>
          </w:tcPr>
          <w:p w14:paraId="0120D4AC" w14:textId="77777777" w:rsidR="00FD6659" w:rsidRPr="00A872D4" w:rsidRDefault="00FD6659" w:rsidP="00FD6659">
            <w:pPr>
              <w:pStyle w:val="Bezproreda"/>
              <w:rPr>
                <w:rFonts w:ascii="Arial" w:hAnsi="Arial" w:cs="Arial"/>
              </w:rPr>
            </w:pPr>
          </w:p>
        </w:tc>
      </w:tr>
      <w:tr w:rsidR="00E13256" w:rsidRPr="00A872D4" w14:paraId="50AD0936" w14:textId="77777777" w:rsidTr="002726EE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849C519" w14:textId="77777777" w:rsidR="00E13256" w:rsidRPr="00A872D4" w:rsidRDefault="00FD6659" w:rsidP="00D65F0D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SPORUČITELJ</w:t>
            </w:r>
          </w:p>
        </w:tc>
        <w:tc>
          <w:tcPr>
            <w:tcW w:w="7082" w:type="dxa"/>
            <w:gridSpan w:val="2"/>
            <w:vAlign w:val="center"/>
          </w:tcPr>
          <w:p w14:paraId="36AF622C" w14:textId="77777777" w:rsidR="007E3941" w:rsidRDefault="007E3941" w:rsidP="007E3941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Zajednica ponuditelja:</w:t>
            </w:r>
          </w:p>
          <w:p w14:paraId="47DC63E5" w14:textId="0A1DB325" w:rsidR="007E3941" w:rsidRPr="00A872D4" w:rsidRDefault="007E3941" w:rsidP="007E394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OL-EKOS d.o.o.</w:t>
            </w:r>
          </w:p>
          <w:p w14:paraId="277C1861" w14:textId="77777777" w:rsidR="00E13256" w:rsidRDefault="007E3941" w:rsidP="007E394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ana Milčetića 6, 51000 Rijeka</w:t>
            </w:r>
            <w:r w:rsidRPr="00A872D4">
              <w:rPr>
                <w:rFonts w:ascii="Arial" w:hAnsi="Arial" w:cs="Arial"/>
              </w:rPr>
              <w:t>, OIB</w:t>
            </w:r>
            <w:r>
              <w:rPr>
                <w:rFonts w:ascii="Arial" w:hAnsi="Arial" w:cs="Arial"/>
              </w:rPr>
              <w:t>:</w:t>
            </w:r>
            <w:r w:rsidRPr="00A872D4">
              <w:rPr>
                <w:rFonts w:ascii="Arial" w:hAnsi="Arial" w:cs="Arial"/>
              </w:rPr>
              <w:t xml:space="preserve"> </w:t>
            </w:r>
            <w:r w:rsidRPr="007E3941">
              <w:rPr>
                <w:rFonts w:ascii="Arial" w:hAnsi="Arial" w:cs="Arial"/>
              </w:rPr>
              <w:t>95915932567</w:t>
            </w:r>
          </w:p>
          <w:p w14:paraId="41DDAF8A" w14:textId="70A416EC" w:rsidR="00E56F68" w:rsidRDefault="00E56F68" w:rsidP="007E394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  <w:p w14:paraId="6FA5CDB1" w14:textId="6E255B02" w:rsidR="00E56F68" w:rsidRPr="00A872D4" w:rsidRDefault="00027A5A" w:rsidP="00E56F68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MNG PLASTIK-GOGIĆ d.o.o. </w:t>
            </w:r>
          </w:p>
          <w:p w14:paraId="411B5588" w14:textId="724C7009" w:rsidR="00E56F68" w:rsidRPr="00E56F68" w:rsidRDefault="00E56F68" w:rsidP="007E3941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ralja Petra I bb, </w:t>
            </w:r>
            <w:r>
              <w:rPr>
                <w:rFonts w:ascii="Arial" w:hAnsi="Arial" w:cs="Arial"/>
                <w:bCs/>
              </w:rPr>
              <w:t>Inđija, Republika Srbija, porezni broj: 101612478</w:t>
            </w:r>
          </w:p>
        </w:tc>
      </w:tr>
      <w:tr w:rsidR="00ED0139" w:rsidRPr="00786363" w14:paraId="37676C1F" w14:textId="77777777" w:rsidTr="00D74606">
        <w:trPr>
          <w:trHeight w:val="550"/>
          <w:jc w:val="center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B58CEA7" w14:textId="77777777" w:rsidR="00ED0139" w:rsidRPr="005B41A2" w:rsidRDefault="00ED0139" w:rsidP="00D74606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GOVOR</w:t>
            </w:r>
          </w:p>
        </w:tc>
        <w:tc>
          <w:tcPr>
            <w:tcW w:w="7082" w:type="dxa"/>
            <w:gridSpan w:val="2"/>
            <w:vAlign w:val="center"/>
          </w:tcPr>
          <w:p w14:paraId="18FCDAED" w14:textId="64410DE1" w:rsidR="00ED0139" w:rsidRPr="00786363" w:rsidRDefault="00027A5A" w:rsidP="00D74606">
            <w:pPr>
              <w:pStyle w:val="Bezprored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govor broj 2019/004827 </w:t>
            </w:r>
            <w:r w:rsidRPr="00786363">
              <w:rPr>
                <w:rFonts w:ascii="Arial" w:hAnsi="Arial" w:cs="Arial"/>
              </w:rPr>
              <w:t>o nabavi spremnika za odvojeno prikuplja</w:t>
            </w:r>
            <w:r>
              <w:rPr>
                <w:rFonts w:ascii="Arial" w:hAnsi="Arial" w:cs="Arial"/>
              </w:rPr>
              <w:t>nje komunalnog otpada za Grupu 2: Kontejneri (polietilen visoke gustoće „HDPE“)</w:t>
            </w:r>
            <w:r w:rsidRPr="00786363">
              <w:rPr>
                <w:rFonts w:ascii="Arial" w:hAnsi="Arial" w:cs="Arial"/>
              </w:rPr>
              <w:t xml:space="preserve"> za odvojeno prikupljanje otpada</w:t>
            </w:r>
          </w:p>
        </w:tc>
      </w:tr>
    </w:tbl>
    <w:p w14:paraId="5FBE2D1C" w14:textId="0156078E" w:rsidR="00A872D4" w:rsidRPr="00A872D4" w:rsidRDefault="00A872D4" w:rsidP="00D65F0D">
      <w:pPr>
        <w:pStyle w:val="Bezproreda"/>
        <w:rPr>
          <w:rFonts w:ascii="Arial" w:hAnsi="Arial" w:cs="Arial"/>
        </w:rPr>
      </w:pPr>
    </w:p>
    <w:p w14:paraId="1DD56D55" w14:textId="7B48C64C" w:rsidR="007560A1" w:rsidRDefault="004F1A69" w:rsidP="00A872D4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govorene količine </w:t>
      </w:r>
      <w:r w:rsidR="00792AB8" w:rsidRPr="00A872D4">
        <w:rPr>
          <w:rFonts w:ascii="Arial" w:hAnsi="Arial" w:cs="Arial"/>
          <w:b/>
        </w:rPr>
        <w:t xml:space="preserve">spremnika </w:t>
      </w:r>
      <w:r w:rsidR="00D92FFD" w:rsidRPr="00A872D4">
        <w:rPr>
          <w:rFonts w:ascii="Arial" w:hAnsi="Arial" w:cs="Arial"/>
          <w:b/>
        </w:rPr>
        <w:t>za JLS</w:t>
      </w:r>
    </w:p>
    <w:p w14:paraId="1FD00769" w14:textId="77777777" w:rsidR="00A872D4" w:rsidRPr="00A872D4" w:rsidRDefault="00A872D4" w:rsidP="00D65F0D">
      <w:pPr>
        <w:pStyle w:val="Bezproreda"/>
        <w:rPr>
          <w:rFonts w:ascii="Arial" w:hAnsi="Arial" w:cs="Arial"/>
          <w:b/>
          <w:color w:val="BFBFBF" w:themeColor="background1" w:themeShade="BF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366"/>
        <w:gridCol w:w="1606"/>
        <w:gridCol w:w="1418"/>
        <w:gridCol w:w="1417"/>
        <w:gridCol w:w="1418"/>
        <w:gridCol w:w="1842"/>
      </w:tblGrid>
      <w:tr w:rsidR="00834751" w:rsidRPr="00A872D4" w14:paraId="32AFBA61" w14:textId="77777777" w:rsidTr="00C20DCA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2247AC75" w14:textId="5CAAF844" w:rsidR="00834751" w:rsidRPr="00A872D4" w:rsidRDefault="00834751" w:rsidP="00D60561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>
              <w:rPr>
                <w:rFonts w:ascii="Arial" w:hAnsi="Arial" w:cs="Arial"/>
                <w:b/>
              </w:rPr>
              <w:t>spremnika (kontejner</w:t>
            </w:r>
            <w:r w:rsidR="00D60561">
              <w:rPr>
                <w:rFonts w:ascii="Arial" w:hAnsi="Arial" w:cs="Arial"/>
                <w:b/>
              </w:rPr>
              <w:t>i</w:t>
            </w:r>
            <w:r w:rsidR="00857B55">
              <w:rPr>
                <w:rFonts w:ascii="Arial" w:hAnsi="Arial" w:cs="Arial"/>
                <w:b/>
              </w:rPr>
              <w:t xml:space="preserve"> </w:t>
            </w:r>
            <w:r w:rsidR="003531E9">
              <w:rPr>
                <w:rFonts w:ascii="Arial" w:hAnsi="Arial" w:cs="Arial"/>
                <w:b/>
              </w:rPr>
              <w:t>HDPE</w:t>
            </w:r>
            <w:r w:rsidRPr="00A872D4">
              <w:rPr>
                <w:rFonts w:ascii="Arial" w:hAnsi="Arial" w:cs="Arial"/>
                <w:b/>
              </w:rPr>
              <w:t>)</w:t>
            </w:r>
          </w:p>
        </w:tc>
      </w:tr>
      <w:tr w:rsidR="00834751" w:rsidRPr="00A872D4" w14:paraId="52F402CC" w14:textId="77777777" w:rsidTr="00834751"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20CD5D1C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L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0179AF8D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64B7D57" w14:textId="57FD9BB1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450666D" w14:textId="418C815C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last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7631E7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Biootpa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6522C7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eciklabilni</w:t>
            </w:r>
          </w:p>
        </w:tc>
      </w:tr>
      <w:tr w:rsidR="00834751" w:rsidRPr="00A872D4" w14:paraId="14B14C5A" w14:textId="77777777" w:rsidTr="00834751">
        <w:tc>
          <w:tcPr>
            <w:tcW w:w="1366" w:type="dxa"/>
            <w:vAlign w:val="center"/>
          </w:tcPr>
          <w:p w14:paraId="761C2DD0" w14:textId="31F280BE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606" w:type="dxa"/>
            <w:vAlign w:val="center"/>
          </w:tcPr>
          <w:p w14:paraId="32167F5F" w14:textId="392D6465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791096BE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212E43" w14:textId="5914410E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27F89682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06B2CEB9" w14:textId="45D97B36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834751" w:rsidRPr="00A872D4" w14:paraId="5C492FAA" w14:textId="77777777" w:rsidTr="00834751">
        <w:tc>
          <w:tcPr>
            <w:tcW w:w="1366" w:type="dxa"/>
            <w:vAlign w:val="center"/>
          </w:tcPr>
          <w:p w14:paraId="70CAD48F" w14:textId="3F41B44B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0</w:t>
            </w:r>
          </w:p>
        </w:tc>
        <w:tc>
          <w:tcPr>
            <w:tcW w:w="1606" w:type="dxa"/>
            <w:vAlign w:val="center"/>
          </w:tcPr>
          <w:p w14:paraId="3049772C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3F22B15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D6DAB54" w14:textId="0C73DD01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3526EE9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C75BFBA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834751" w:rsidRPr="00A872D4" w14:paraId="66A4D922" w14:textId="77777777" w:rsidTr="00834751">
        <w:tc>
          <w:tcPr>
            <w:tcW w:w="1366" w:type="dxa"/>
            <w:vAlign w:val="center"/>
          </w:tcPr>
          <w:p w14:paraId="280FCB17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06" w:type="dxa"/>
            <w:vAlign w:val="center"/>
          </w:tcPr>
          <w:p w14:paraId="00EEED3A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6B64B03B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690F8290" w14:textId="472ED9C2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1310CCDF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06903DF0" w14:textId="77777777" w:rsidR="00834751" w:rsidRPr="00A872D4" w:rsidRDefault="00834751" w:rsidP="004D7BBA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773E56" w:rsidRPr="00A872D4" w14:paraId="7AA30CB8" w14:textId="77777777" w:rsidTr="001C619F">
        <w:tc>
          <w:tcPr>
            <w:tcW w:w="7225" w:type="dxa"/>
            <w:gridSpan w:val="5"/>
            <w:shd w:val="clear" w:color="auto" w:fill="D9D9D9" w:themeFill="background1" w:themeFillShade="D9"/>
          </w:tcPr>
          <w:p w14:paraId="5D2AC8FD" w14:textId="10C9AF96" w:rsidR="00773E56" w:rsidRPr="00A872D4" w:rsidRDefault="00773E56" w:rsidP="004D7BBA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D6D715E" w14:textId="77777777" w:rsidR="00773E56" w:rsidRPr="00A872D4" w:rsidRDefault="00773E56" w:rsidP="004D7BBA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E77CFC6" w14:textId="77777777" w:rsidR="00834751" w:rsidRDefault="00834751" w:rsidP="00D65F0D">
      <w:pPr>
        <w:pStyle w:val="Bezproreda"/>
        <w:rPr>
          <w:rFonts w:ascii="Arial" w:hAnsi="Arial" w:cs="Arial"/>
        </w:rPr>
      </w:pPr>
    </w:p>
    <w:p w14:paraId="73D9F1EE" w14:textId="77777777" w:rsidR="00B9390D" w:rsidRPr="00B9390D" w:rsidRDefault="0034657E" w:rsidP="00B9390D">
      <w:pPr>
        <w:pStyle w:val="Bezproreda"/>
        <w:numPr>
          <w:ilvl w:val="0"/>
          <w:numId w:val="4"/>
        </w:numPr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PREGLED ISPORUKE</w:t>
      </w:r>
    </w:p>
    <w:p w14:paraId="193F4FBE" w14:textId="5EB4222E" w:rsidR="0012748B" w:rsidRDefault="0012748B" w:rsidP="00B9390D">
      <w:pPr>
        <w:pStyle w:val="Bezproreda"/>
        <w:jc w:val="both"/>
        <w:rPr>
          <w:rFonts w:ascii="Arial" w:hAnsi="Arial" w:cs="Arial"/>
        </w:rPr>
      </w:pPr>
    </w:p>
    <w:p w14:paraId="3F901E9F" w14:textId="03A9CA88" w:rsidR="00B9390D" w:rsidRDefault="00B9390D" w:rsidP="00B9390D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Datum isporuke:</w:t>
      </w:r>
      <w:r>
        <w:rPr>
          <w:rFonts w:ascii="Arial" w:hAnsi="Arial" w:cs="Arial"/>
        </w:rPr>
        <w:tab/>
        <w:t>_____________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sporuka br.</w:t>
      </w:r>
      <w:r>
        <w:rPr>
          <w:rFonts w:ascii="Arial" w:hAnsi="Arial" w:cs="Arial"/>
        </w:rPr>
        <w:tab/>
        <w:t>_______________</w:t>
      </w:r>
    </w:p>
    <w:p w14:paraId="16F3806C" w14:textId="77777777" w:rsidR="00B9390D" w:rsidRDefault="00B9390D" w:rsidP="00B9390D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9067" w:type="dxa"/>
        <w:tblLook w:val="04A0" w:firstRow="1" w:lastRow="0" w:firstColumn="1" w:lastColumn="0" w:noHBand="0" w:noVBand="1"/>
      </w:tblPr>
      <w:tblGrid>
        <w:gridCol w:w="1366"/>
        <w:gridCol w:w="1606"/>
        <w:gridCol w:w="1418"/>
        <w:gridCol w:w="1417"/>
        <w:gridCol w:w="1418"/>
        <w:gridCol w:w="1842"/>
      </w:tblGrid>
      <w:tr w:rsidR="00834751" w:rsidRPr="00A872D4" w14:paraId="75B68915" w14:textId="77777777" w:rsidTr="0001357C">
        <w:tc>
          <w:tcPr>
            <w:tcW w:w="9067" w:type="dxa"/>
            <w:gridSpan w:val="6"/>
            <w:shd w:val="clear" w:color="auto" w:fill="D9D9D9" w:themeFill="background1" w:themeFillShade="D9"/>
            <w:vAlign w:val="center"/>
          </w:tcPr>
          <w:p w14:paraId="77C257FD" w14:textId="6200584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  <w:b/>
              </w:rPr>
              <w:t xml:space="preserve">Količine, vrste i zapremine </w:t>
            </w:r>
            <w:r w:rsidR="00D60561">
              <w:rPr>
                <w:rFonts w:ascii="Arial" w:hAnsi="Arial" w:cs="Arial"/>
                <w:b/>
              </w:rPr>
              <w:t>spremnika (kontejneri</w:t>
            </w:r>
            <w:r w:rsidR="00857B55">
              <w:rPr>
                <w:rFonts w:ascii="Arial" w:hAnsi="Arial" w:cs="Arial"/>
                <w:b/>
              </w:rPr>
              <w:t xml:space="preserve"> </w:t>
            </w:r>
            <w:r w:rsidR="003531E9">
              <w:rPr>
                <w:rFonts w:ascii="Arial" w:hAnsi="Arial" w:cs="Arial"/>
                <w:b/>
              </w:rPr>
              <w:t>HDPE</w:t>
            </w:r>
            <w:r w:rsidRPr="00A872D4">
              <w:rPr>
                <w:rFonts w:ascii="Arial" w:hAnsi="Arial" w:cs="Arial"/>
                <w:b/>
              </w:rPr>
              <w:t>)</w:t>
            </w:r>
          </w:p>
        </w:tc>
      </w:tr>
      <w:tr w:rsidR="00834751" w:rsidRPr="00A872D4" w14:paraId="3E4FC6C4" w14:textId="77777777" w:rsidTr="0001357C"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76B5D45A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L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38A065ED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apir i kart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72F7DB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klo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9B86B1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Plastik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8B1124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Biootpad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01D4794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Reciklabilni</w:t>
            </w:r>
          </w:p>
        </w:tc>
      </w:tr>
      <w:tr w:rsidR="00834751" w:rsidRPr="00A872D4" w14:paraId="654D8F58" w14:textId="77777777" w:rsidTr="0001357C">
        <w:tc>
          <w:tcPr>
            <w:tcW w:w="1366" w:type="dxa"/>
            <w:vAlign w:val="center"/>
          </w:tcPr>
          <w:p w14:paraId="15892A6B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0</w:t>
            </w:r>
          </w:p>
        </w:tc>
        <w:tc>
          <w:tcPr>
            <w:tcW w:w="1606" w:type="dxa"/>
            <w:vAlign w:val="center"/>
          </w:tcPr>
          <w:p w14:paraId="4A2CFCD9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3AECF097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ED6AFF1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7D287748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1474F0FB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834751" w:rsidRPr="00A872D4" w14:paraId="78211E90" w14:textId="77777777" w:rsidTr="0001357C">
        <w:tc>
          <w:tcPr>
            <w:tcW w:w="1366" w:type="dxa"/>
            <w:vAlign w:val="center"/>
          </w:tcPr>
          <w:p w14:paraId="6B810BB7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100</w:t>
            </w:r>
          </w:p>
        </w:tc>
        <w:tc>
          <w:tcPr>
            <w:tcW w:w="1606" w:type="dxa"/>
            <w:vAlign w:val="center"/>
          </w:tcPr>
          <w:p w14:paraId="50AB6922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5AED2EB7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58261BDD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14:paraId="4907D104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BEA573A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</w:rPr>
            </w:pPr>
          </w:p>
        </w:tc>
      </w:tr>
      <w:tr w:rsidR="00834751" w:rsidRPr="00A872D4" w14:paraId="672167F2" w14:textId="77777777" w:rsidTr="0001357C">
        <w:tc>
          <w:tcPr>
            <w:tcW w:w="1366" w:type="dxa"/>
            <w:vAlign w:val="center"/>
          </w:tcPr>
          <w:p w14:paraId="299E79FE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Ukupno</w:t>
            </w:r>
          </w:p>
        </w:tc>
        <w:tc>
          <w:tcPr>
            <w:tcW w:w="1606" w:type="dxa"/>
            <w:vAlign w:val="center"/>
          </w:tcPr>
          <w:p w14:paraId="3FBACC88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7C454D47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vAlign w:val="center"/>
          </w:tcPr>
          <w:p w14:paraId="09B28EC3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221B8CF5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42" w:type="dxa"/>
            <w:vAlign w:val="center"/>
          </w:tcPr>
          <w:p w14:paraId="15FB5CBC" w14:textId="77777777" w:rsidR="00834751" w:rsidRPr="00A872D4" w:rsidRDefault="00834751" w:rsidP="0001357C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</w:tr>
      <w:tr w:rsidR="00773E56" w:rsidRPr="00A872D4" w14:paraId="5FFC2816" w14:textId="77777777" w:rsidTr="00A644BB">
        <w:tc>
          <w:tcPr>
            <w:tcW w:w="7225" w:type="dxa"/>
            <w:gridSpan w:val="5"/>
            <w:shd w:val="clear" w:color="auto" w:fill="D9D9D9" w:themeFill="background1" w:themeFillShade="D9"/>
          </w:tcPr>
          <w:p w14:paraId="420FC039" w14:textId="77777777" w:rsidR="00773E56" w:rsidRPr="00A872D4" w:rsidRDefault="00773E56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Sveukupno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14E32B4" w14:textId="77777777" w:rsidR="00773E56" w:rsidRPr="00A872D4" w:rsidRDefault="00773E56" w:rsidP="0001357C">
            <w:pPr>
              <w:pStyle w:val="Bezproreda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4D7B09FE" w14:textId="77777777" w:rsidR="00834751" w:rsidRDefault="00834751" w:rsidP="00643466">
      <w:pPr>
        <w:pStyle w:val="Bezproreda"/>
        <w:rPr>
          <w:rFonts w:ascii="Arial" w:hAnsi="Arial" w:cs="Arial"/>
        </w:rPr>
      </w:pPr>
    </w:p>
    <w:p w14:paraId="756586DC" w14:textId="4CF99CAF" w:rsidR="007A74E9" w:rsidRPr="00A872D4" w:rsidRDefault="007A74E9" w:rsidP="007A74E9">
      <w:pPr>
        <w:pStyle w:val="Bezproreda"/>
        <w:numPr>
          <w:ilvl w:val="0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DOKUMENTACIJ</w:t>
      </w:r>
      <w:r w:rsidR="003531E9">
        <w:rPr>
          <w:rFonts w:ascii="Arial" w:hAnsi="Arial" w:cs="Arial"/>
          <w:b/>
        </w:rPr>
        <w:t>A O P</w:t>
      </w:r>
      <w:r w:rsidR="00D60561">
        <w:rPr>
          <w:rFonts w:ascii="Arial" w:hAnsi="Arial" w:cs="Arial"/>
          <w:b/>
        </w:rPr>
        <w:t>REUZIMANJU SPREMNIKA (KONTEJNERI</w:t>
      </w:r>
      <w:r w:rsidR="00857B55">
        <w:rPr>
          <w:rFonts w:ascii="Arial" w:hAnsi="Arial" w:cs="Arial"/>
          <w:b/>
        </w:rPr>
        <w:t xml:space="preserve"> </w:t>
      </w:r>
      <w:r w:rsidR="003531E9">
        <w:rPr>
          <w:rFonts w:ascii="Arial" w:hAnsi="Arial" w:cs="Arial"/>
          <w:b/>
        </w:rPr>
        <w:t>HDPE</w:t>
      </w:r>
      <w:r w:rsidRPr="00A872D4">
        <w:rPr>
          <w:rFonts w:ascii="Arial" w:hAnsi="Arial" w:cs="Arial"/>
          <w:b/>
        </w:rPr>
        <w:t>)</w:t>
      </w:r>
    </w:p>
    <w:p w14:paraId="52F39258" w14:textId="77777777" w:rsidR="007A74E9" w:rsidRPr="00A872D4" w:rsidRDefault="007A74E9" w:rsidP="007A74E9">
      <w:pPr>
        <w:pStyle w:val="Bezproreda"/>
        <w:rPr>
          <w:rFonts w:ascii="Arial" w:hAnsi="Arial" w:cs="Arial"/>
        </w:rPr>
      </w:pPr>
    </w:p>
    <w:p w14:paraId="65420D83" w14:textId="77777777" w:rsidR="007A74E9" w:rsidRPr="00A872D4" w:rsidRDefault="007A74E9" w:rsidP="007A74E9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pis dostavnica</w:t>
      </w:r>
    </w:p>
    <w:p w14:paraId="6033325C" w14:textId="77777777" w:rsidR="008E69D5" w:rsidRDefault="008E69D5" w:rsidP="007A74E9">
      <w:pPr>
        <w:pStyle w:val="Bezproreda"/>
        <w:rPr>
          <w:rFonts w:ascii="Arial" w:hAnsi="Arial" w:cs="Arial"/>
        </w:rPr>
      </w:pPr>
    </w:p>
    <w:tbl>
      <w:tblPr>
        <w:tblStyle w:val="Reetkatablice"/>
        <w:tblW w:w="7512" w:type="dxa"/>
        <w:tblLook w:val="04A0" w:firstRow="1" w:lastRow="0" w:firstColumn="1" w:lastColumn="0" w:noHBand="0" w:noVBand="1"/>
      </w:tblPr>
      <w:tblGrid>
        <w:gridCol w:w="3969"/>
        <w:gridCol w:w="3543"/>
      </w:tblGrid>
      <w:tr w:rsidR="008E69D5" w:rsidRPr="00B9390D" w14:paraId="0D2031D7" w14:textId="77777777" w:rsidTr="008C1A9A">
        <w:tc>
          <w:tcPr>
            <w:tcW w:w="7512" w:type="dxa"/>
            <w:gridSpan w:val="2"/>
            <w:shd w:val="clear" w:color="auto" w:fill="D0CECE" w:themeFill="background2" w:themeFillShade="E6"/>
          </w:tcPr>
          <w:p w14:paraId="271FE1A5" w14:textId="77777777" w:rsidR="008E69D5" w:rsidRPr="00B9390D" w:rsidRDefault="008E69D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DOSTAVNICA</w:t>
            </w:r>
          </w:p>
        </w:tc>
      </w:tr>
      <w:tr w:rsidR="00857B55" w:rsidRPr="00B9390D" w14:paraId="63BB4695" w14:textId="77777777" w:rsidTr="008C1A9A">
        <w:trPr>
          <w:trHeight w:val="242"/>
        </w:trPr>
        <w:tc>
          <w:tcPr>
            <w:tcW w:w="3969" w:type="dxa"/>
            <w:shd w:val="clear" w:color="auto" w:fill="D0CECE" w:themeFill="background2" w:themeFillShade="E6"/>
          </w:tcPr>
          <w:p w14:paraId="4576CD10" w14:textId="77777777" w:rsidR="00857B55" w:rsidRPr="00B9390D" w:rsidRDefault="00857B5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>Broj dostavnice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9A5ABC3" w14:textId="77777777" w:rsidR="00857B55" w:rsidRPr="00B9390D" w:rsidRDefault="00857B55" w:rsidP="003C216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B9390D">
              <w:rPr>
                <w:rFonts w:ascii="Arial" w:hAnsi="Arial" w:cs="Arial"/>
                <w:b/>
              </w:rPr>
              <w:t xml:space="preserve">Datum </w:t>
            </w:r>
          </w:p>
        </w:tc>
      </w:tr>
      <w:tr w:rsidR="00857B55" w:rsidRPr="00A872D4" w14:paraId="79C8382E" w14:textId="77777777" w:rsidTr="008C1A9A">
        <w:tc>
          <w:tcPr>
            <w:tcW w:w="3969" w:type="dxa"/>
          </w:tcPr>
          <w:p w14:paraId="7D112BB9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16C7605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A2C75AA" w14:textId="77777777" w:rsidTr="008C1A9A">
        <w:tc>
          <w:tcPr>
            <w:tcW w:w="3969" w:type="dxa"/>
          </w:tcPr>
          <w:p w14:paraId="1B8E9D0A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2B38BD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17956824" w14:textId="77777777" w:rsidTr="008C1A9A">
        <w:tc>
          <w:tcPr>
            <w:tcW w:w="3969" w:type="dxa"/>
          </w:tcPr>
          <w:p w14:paraId="51A52F06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909C9F4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  <w:tr w:rsidR="00857B55" w:rsidRPr="00A872D4" w14:paraId="2C7C5CF5" w14:textId="77777777" w:rsidTr="008C1A9A">
        <w:tc>
          <w:tcPr>
            <w:tcW w:w="3969" w:type="dxa"/>
          </w:tcPr>
          <w:p w14:paraId="0A475A2B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E5ACD21" w14:textId="77777777" w:rsidR="00857B55" w:rsidRPr="00A872D4" w:rsidRDefault="00857B55" w:rsidP="00B9390D">
            <w:pPr>
              <w:pStyle w:val="Bezproreda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95F7EED" w14:textId="77777777" w:rsidR="008E69D5" w:rsidRPr="00A872D4" w:rsidRDefault="008E69D5" w:rsidP="007A74E9">
      <w:pPr>
        <w:pStyle w:val="Bezproreda"/>
        <w:rPr>
          <w:rFonts w:ascii="Arial" w:hAnsi="Arial" w:cs="Arial"/>
        </w:rPr>
      </w:pPr>
    </w:p>
    <w:p w14:paraId="2F9500CC" w14:textId="77777777" w:rsidR="007A74E9" w:rsidRDefault="007A74E9" w:rsidP="001F2035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Dostavnice </w:t>
      </w:r>
      <w:r w:rsidRPr="00A872D4">
        <w:rPr>
          <w:rFonts w:ascii="Arial" w:hAnsi="Arial" w:cs="Arial"/>
          <w:color w:val="FF0000"/>
        </w:rPr>
        <w:t xml:space="preserve">su/nisu </w:t>
      </w:r>
      <w:r w:rsidRPr="00A872D4">
        <w:rPr>
          <w:rFonts w:ascii="Arial" w:hAnsi="Arial" w:cs="Arial"/>
        </w:rPr>
        <w:t xml:space="preserve">dostavljene uredno i ispostavljene količine </w:t>
      </w:r>
      <w:r w:rsidRPr="00A872D4">
        <w:rPr>
          <w:rFonts w:ascii="Arial" w:hAnsi="Arial" w:cs="Arial"/>
          <w:color w:val="FF0000"/>
        </w:rPr>
        <w:t>odgovaraju/ne odgovaraju</w:t>
      </w:r>
      <w:r w:rsidRPr="00A872D4">
        <w:rPr>
          <w:rFonts w:ascii="Arial" w:hAnsi="Arial" w:cs="Arial"/>
        </w:rPr>
        <w:t xml:space="preserve"> količini navedenoj u Dostavnici.</w:t>
      </w:r>
    </w:p>
    <w:p w14:paraId="100BD06A" w14:textId="35637C64" w:rsidR="00ED0139" w:rsidRPr="00A872D4" w:rsidRDefault="00ED0139" w:rsidP="001F2035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Ukoliko dostavnice nisu odgovarajuće, potrebno je rukom napraviti ispravke i parafirati.</w:t>
      </w:r>
    </w:p>
    <w:p w14:paraId="024C5C84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4685F597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Upute o održavanju spremnika</w:t>
      </w:r>
    </w:p>
    <w:p w14:paraId="1C2B8032" w14:textId="77777777" w:rsidR="007A74E9" w:rsidRPr="00A872D4" w:rsidRDefault="007A74E9" w:rsidP="007A74E9">
      <w:pPr>
        <w:pStyle w:val="Bezproreda"/>
        <w:ind w:left="108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</w:t>
      </w:r>
      <w:r w:rsidR="00FD7DA4">
        <w:rPr>
          <w:rFonts w:ascii="Arial" w:hAnsi="Arial" w:cs="Arial"/>
          <w:i/>
        </w:rPr>
        <w:t xml:space="preserve"> </w:t>
      </w:r>
      <w:r w:rsidRPr="00A872D4">
        <w:rPr>
          <w:rFonts w:ascii="Arial" w:hAnsi="Arial" w:cs="Arial"/>
          <w:i/>
        </w:rPr>
        <w:t>prilikom završne isporuke)</w:t>
      </w:r>
    </w:p>
    <w:p w14:paraId="4BE1BC94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2E0C5F5F" w14:textId="4C2E21C4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pute o održavanju spremnika </w:t>
      </w:r>
      <w:r w:rsidRPr="00A872D4">
        <w:rPr>
          <w:rFonts w:ascii="Arial" w:hAnsi="Arial" w:cs="Arial"/>
          <w:color w:val="FF0000"/>
        </w:rPr>
        <w:t>dostavljene su/nisu dostavljene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Upute se dostavljaju na hrvatskom jeziku u izvorniku ili preslici u dva primjerka.</w:t>
      </w:r>
    </w:p>
    <w:p w14:paraId="2BB37EAE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200F9169" w14:textId="77777777" w:rsidR="007A74E9" w:rsidRPr="00A872D4" w:rsidRDefault="007A74E9" w:rsidP="007A74E9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CE certifikat</w:t>
      </w:r>
    </w:p>
    <w:p w14:paraId="104A2577" w14:textId="77777777" w:rsidR="007A74E9" w:rsidRPr="00A872D4" w:rsidRDefault="007A74E9" w:rsidP="007A74E9">
      <w:pPr>
        <w:pStyle w:val="Bezproreda"/>
        <w:ind w:left="720" w:firstLine="360"/>
        <w:jc w:val="both"/>
        <w:rPr>
          <w:rFonts w:ascii="Arial" w:hAnsi="Arial" w:cs="Arial"/>
          <w:i/>
        </w:rPr>
      </w:pPr>
      <w:r w:rsidRPr="00A872D4">
        <w:rPr>
          <w:rFonts w:ascii="Arial" w:hAnsi="Arial" w:cs="Arial"/>
          <w:i/>
        </w:rPr>
        <w:t>(dostavlja se prilikom završne isporuke)</w:t>
      </w:r>
    </w:p>
    <w:p w14:paraId="078C022D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</w:p>
    <w:p w14:paraId="213C37D0" w14:textId="066CFFE9" w:rsidR="007A74E9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  <w:b/>
        </w:rPr>
        <w:t>CE certifikat</w:t>
      </w:r>
      <w:r w:rsidRPr="00A872D4">
        <w:rPr>
          <w:rFonts w:ascii="Arial" w:hAnsi="Arial" w:cs="Arial"/>
        </w:rPr>
        <w:t xml:space="preserve"> </w:t>
      </w:r>
      <w:r w:rsidRPr="00A872D4">
        <w:rPr>
          <w:rFonts w:ascii="Arial" w:hAnsi="Arial" w:cs="Arial"/>
          <w:color w:val="FF0000"/>
        </w:rPr>
        <w:t xml:space="preserve">je/nije </w:t>
      </w:r>
      <w:r w:rsidR="0034657E" w:rsidRPr="00A872D4">
        <w:rPr>
          <w:rFonts w:ascii="Arial" w:hAnsi="Arial" w:cs="Arial"/>
        </w:rPr>
        <w:t>dostavljen</w:t>
      </w:r>
      <w:r w:rsidRPr="00A872D4">
        <w:rPr>
          <w:rFonts w:ascii="Arial" w:hAnsi="Arial" w:cs="Arial"/>
        </w:rPr>
        <w:t>.</w:t>
      </w:r>
      <w:r w:rsidR="00155080">
        <w:rPr>
          <w:rFonts w:ascii="Arial" w:hAnsi="Arial" w:cs="Arial"/>
        </w:rPr>
        <w:t xml:space="preserve"> CE certifikat se dostavlja u izvorniku ili preslici u dva primje</w:t>
      </w:r>
      <w:r w:rsidR="00440618">
        <w:rPr>
          <w:rFonts w:ascii="Arial" w:hAnsi="Arial" w:cs="Arial"/>
        </w:rPr>
        <w:t>r</w:t>
      </w:r>
      <w:r w:rsidR="00155080">
        <w:rPr>
          <w:rFonts w:ascii="Arial" w:hAnsi="Arial" w:cs="Arial"/>
        </w:rPr>
        <w:t>ka.</w:t>
      </w:r>
    </w:p>
    <w:p w14:paraId="699ACA70" w14:textId="77777777" w:rsidR="00155080" w:rsidRDefault="00155080" w:rsidP="007A74E9">
      <w:pPr>
        <w:pStyle w:val="Bezproreda"/>
        <w:jc w:val="both"/>
        <w:rPr>
          <w:rFonts w:ascii="Arial" w:hAnsi="Arial" w:cs="Arial"/>
        </w:rPr>
      </w:pPr>
    </w:p>
    <w:p w14:paraId="72550CEA" w14:textId="0DA44917" w:rsidR="00155080" w:rsidRDefault="00155080" w:rsidP="00155080">
      <w:pPr>
        <w:pStyle w:val="Bezproreda"/>
        <w:numPr>
          <w:ilvl w:val="1"/>
          <w:numId w:val="4"/>
        </w:numPr>
        <w:jc w:val="both"/>
        <w:rPr>
          <w:rFonts w:ascii="Arial" w:hAnsi="Arial" w:cs="Arial"/>
          <w:b/>
        </w:rPr>
      </w:pPr>
      <w:r w:rsidRPr="00155080">
        <w:rPr>
          <w:rFonts w:ascii="Arial" w:hAnsi="Arial" w:cs="Arial"/>
          <w:b/>
        </w:rPr>
        <w:t>Jamstveni list</w:t>
      </w:r>
    </w:p>
    <w:p w14:paraId="5A22911B" w14:textId="6C2FBF29" w:rsidR="00EE0119" w:rsidRDefault="00EE0119" w:rsidP="00EE0119">
      <w:pPr>
        <w:pStyle w:val="Bezproreda"/>
        <w:ind w:left="108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(dostavlja se prilikom završne isporuke)</w:t>
      </w:r>
    </w:p>
    <w:p w14:paraId="7B259771" w14:textId="77777777" w:rsidR="00EE0119" w:rsidRPr="00EE0119" w:rsidRDefault="00EE0119" w:rsidP="00EE0119">
      <w:pPr>
        <w:pStyle w:val="Bezproreda"/>
        <w:jc w:val="both"/>
        <w:rPr>
          <w:rFonts w:ascii="Arial" w:hAnsi="Arial" w:cs="Arial"/>
          <w:i/>
        </w:rPr>
      </w:pPr>
    </w:p>
    <w:p w14:paraId="2FC0AC71" w14:textId="63215B5D" w:rsidR="00155080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mstveni list </w:t>
      </w:r>
      <w:r w:rsidRPr="00155080">
        <w:rPr>
          <w:rFonts w:ascii="Arial" w:hAnsi="Arial" w:cs="Arial"/>
          <w:color w:val="FF0000"/>
        </w:rPr>
        <w:t xml:space="preserve">je/nije </w:t>
      </w:r>
      <w:r>
        <w:rPr>
          <w:rFonts w:ascii="Arial" w:hAnsi="Arial" w:cs="Arial"/>
        </w:rPr>
        <w:t>dostavljen. Jamstveni list dostavlja se u izvorniku ovjeren i potpisan, u dva primjerka.</w:t>
      </w:r>
    </w:p>
    <w:p w14:paraId="1E35FAA2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17DCEB0D" w14:textId="77777777" w:rsidR="00E509DE" w:rsidRPr="00A872D4" w:rsidRDefault="0034657E" w:rsidP="0034657E">
      <w:pPr>
        <w:pStyle w:val="Bezproreda"/>
        <w:numPr>
          <w:ilvl w:val="1"/>
          <w:numId w:val="4"/>
        </w:numPr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Rekapitulacija urednosti isporuke</w:t>
      </w:r>
    </w:p>
    <w:p w14:paraId="50691015" w14:textId="77777777" w:rsidR="00155080" w:rsidRDefault="00155080" w:rsidP="00155080">
      <w:pPr>
        <w:pStyle w:val="Bezproreda"/>
        <w:jc w:val="both"/>
        <w:rPr>
          <w:rFonts w:ascii="Arial" w:hAnsi="Arial" w:cs="Arial"/>
        </w:rPr>
      </w:pPr>
    </w:p>
    <w:p w14:paraId="79967E90" w14:textId="44A7DB6C" w:rsidR="007A74E9" w:rsidRPr="00A872D4" w:rsidRDefault="00155080" w:rsidP="00155080">
      <w:pPr>
        <w:pStyle w:val="Bezproreda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B9390D">
        <w:rPr>
          <w:rFonts w:ascii="Arial" w:hAnsi="Arial" w:cs="Arial"/>
        </w:rPr>
        <w:t>vantitativnim</w:t>
      </w:r>
      <w:r>
        <w:rPr>
          <w:rFonts w:ascii="Arial" w:hAnsi="Arial" w:cs="Arial"/>
        </w:rPr>
        <w:t xml:space="preserve"> i vizualnim</w:t>
      </w:r>
      <w:r w:rsidR="00B9390D">
        <w:rPr>
          <w:rFonts w:ascii="Arial" w:hAnsi="Arial" w:cs="Arial"/>
        </w:rPr>
        <w:t xml:space="preserve"> </w:t>
      </w:r>
      <w:r w:rsidR="00792AB8" w:rsidRPr="00A872D4">
        <w:rPr>
          <w:rFonts w:ascii="Arial" w:hAnsi="Arial" w:cs="Arial"/>
        </w:rPr>
        <w:t xml:space="preserve">pregledom </w:t>
      </w:r>
      <w:r w:rsidR="00BF3181" w:rsidRPr="00A872D4">
        <w:rPr>
          <w:rFonts w:ascii="Arial" w:hAnsi="Arial" w:cs="Arial"/>
        </w:rPr>
        <w:t>utvrđuje se</w:t>
      </w:r>
      <w:r w:rsidR="00792AB8" w:rsidRPr="00A872D4">
        <w:rPr>
          <w:rFonts w:ascii="Arial" w:hAnsi="Arial" w:cs="Arial"/>
        </w:rPr>
        <w:t xml:space="preserve"> da spremnici </w:t>
      </w:r>
      <w:r w:rsidR="00792AB8" w:rsidRPr="00A872D4">
        <w:rPr>
          <w:rFonts w:ascii="Arial" w:hAnsi="Arial" w:cs="Arial"/>
          <w:color w:val="FF0000"/>
        </w:rPr>
        <w:t>odgovaraju</w:t>
      </w:r>
      <w:r w:rsidR="00BF3181" w:rsidRPr="00A872D4">
        <w:rPr>
          <w:rFonts w:ascii="Arial" w:hAnsi="Arial" w:cs="Arial"/>
          <w:color w:val="FF0000"/>
        </w:rPr>
        <w:t>/ne odgovaraju</w:t>
      </w:r>
      <w:r w:rsidR="00792AB8" w:rsidRPr="00A872D4">
        <w:rPr>
          <w:rFonts w:ascii="Arial" w:hAnsi="Arial" w:cs="Arial"/>
          <w:color w:val="FF0000"/>
        </w:rPr>
        <w:t xml:space="preserve"> </w:t>
      </w:r>
      <w:r w:rsidR="00B9390D" w:rsidRPr="00155080">
        <w:rPr>
          <w:rFonts w:ascii="Arial" w:hAnsi="Arial" w:cs="Arial"/>
        </w:rPr>
        <w:t>količini</w:t>
      </w:r>
      <w:r w:rsidRPr="00155080">
        <w:rPr>
          <w:rFonts w:ascii="Arial" w:hAnsi="Arial" w:cs="Arial"/>
        </w:rPr>
        <w:t xml:space="preserve"> </w:t>
      </w:r>
      <w:r w:rsidR="00B9390D" w:rsidRPr="00155080">
        <w:rPr>
          <w:rFonts w:ascii="Arial" w:hAnsi="Arial" w:cs="Arial"/>
        </w:rPr>
        <w:t xml:space="preserve">po planiranoj isporuci i traženim </w:t>
      </w:r>
      <w:r w:rsidR="007A74E9" w:rsidRPr="00A872D4">
        <w:rPr>
          <w:rFonts w:ascii="Arial" w:hAnsi="Arial" w:cs="Arial"/>
        </w:rPr>
        <w:t>tehničkim karakteristikama</w:t>
      </w:r>
      <w:r w:rsidR="00ED0139">
        <w:rPr>
          <w:rFonts w:ascii="Arial" w:hAnsi="Arial" w:cs="Arial"/>
        </w:rPr>
        <w:t>.</w:t>
      </w:r>
    </w:p>
    <w:p w14:paraId="4923B399" w14:textId="77777777" w:rsidR="00C7710A" w:rsidRPr="00A872D4" w:rsidRDefault="00C7710A" w:rsidP="00643466">
      <w:pPr>
        <w:pStyle w:val="Bezproreda"/>
        <w:rPr>
          <w:rFonts w:ascii="Arial" w:hAnsi="Arial" w:cs="Arial"/>
        </w:rPr>
      </w:pPr>
    </w:p>
    <w:p w14:paraId="79ADC2BB" w14:textId="77777777" w:rsidR="0097643A" w:rsidRPr="00A872D4" w:rsidRDefault="0097643A" w:rsidP="00792AB8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 xml:space="preserve">Ukoliko isporuka nije </w:t>
      </w:r>
      <w:r w:rsidR="00B00DC2" w:rsidRPr="00A872D4">
        <w:rPr>
          <w:rFonts w:ascii="Arial" w:hAnsi="Arial" w:cs="Arial"/>
          <w:b/>
        </w:rPr>
        <w:t>uredna</w:t>
      </w:r>
      <w:r w:rsidRPr="00A872D4">
        <w:rPr>
          <w:rFonts w:ascii="Arial" w:hAnsi="Arial" w:cs="Arial"/>
          <w:b/>
        </w:rPr>
        <w:t xml:space="preserve"> navesti nedostatke</w:t>
      </w:r>
      <w:r w:rsidR="00792AB8" w:rsidRPr="00A872D4">
        <w:rPr>
          <w:rFonts w:ascii="Arial" w:hAnsi="Arial" w:cs="Arial"/>
          <w:b/>
        </w:rPr>
        <w:t xml:space="preserve"> i </w:t>
      </w:r>
      <w:r w:rsidR="001959F9" w:rsidRPr="00A872D4">
        <w:rPr>
          <w:rFonts w:ascii="Arial" w:hAnsi="Arial" w:cs="Arial"/>
          <w:b/>
        </w:rPr>
        <w:t xml:space="preserve">razloge </w:t>
      </w:r>
      <w:r w:rsidR="007A74E9" w:rsidRPr="00A872D4">
        <w:rPr>
          <w:rFonts w:ascii="Arial" w:hAnsi="Arial" w:cs="Arial"/>
          <w:b/>
        </w:rPr>
        <w:t>za Ponovljenu isporuku</w:t>
      </w:r>
      <w:r w:rsidRPr="00A872D4">
        <w:rPr>
          <w:rFonts w:ascii="Arial" w:hAnsi="Arial" w:cs="Arial"/>
          <w:b/>
        </w:rPr>
        <w:t>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43A" w:rsidRPr="00A872D4" w14:paraId="488B39FD" w14:textId="77777777" w:rsidTr="0097643A">
        <w:tc>
          <w:tcPr>
            <w:tcW w:w="9062" w:type="dxa"/>
          </w:tcPr>
          <w:p w14:paraId="1A146B15" w14:textId="77777777" w:rsidR="001C3CBA" w:rsidRDefault="001C3CBA" w:rsidP="00643466">
            <w:pPr>
              <w:pStyle w:val="Bezproreda"/>
              <w:rPr>
                <w:rFonts w:ascii="Arial" w:hAnsi="Arial" w:cs="Arial"/>
              </w:rPr>
            </w:pPr>
          </w:p>
          <w:p w14:paraId="1C5CD4E1" w14:textId="77777777" w:rsidR="00FD7DA4" w:rsidRDefault="00FD7DA4" w:rsidP="00643466">
            <w:pPr>
              <w:pStyle w:val="Bezproreda"/>
              <w:rPr>
                <w:rFonts w:ascii="Arial" w:hAnsi="Arial" w:cs="Arial"/>
              </w:rPr>
            </w:pPr>
          </w:p>
          <w:p w14:paraId="305F83D2" w14:textId="77777777" w:rsidR="00E566E4" w:rsidRDefault="00E566E4" w:rsidP="00643466">
            <w:pPr>
              <w:pStyle w:val="Bezproreda"/>
              <w:rPr>
                <w:rFonts w:ascii="Arial" w:hAnsi="Arial" w:cs="Arial"/>
              </w:rPr>
            </w:pPr>
          </w:p>
          <w:p w14:paraId="7EC5847F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7A78FF09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0EDCE2B3" w14:textId="77777777" w:rsidR="00EE0119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4AF1AC31" w14:textId="77777777" w:rsidR="00EE0119" w:rsidRPr="00A872D4" w:rsidRDefault="00EE0119" w:rsidP="00643466">
            <w:pPr>
              <w:pStyle w:val="Bezproreda"/>
              <w:rPr>
                <w:rFonts w:ascii="Arial" w:hAnsi="Arial" w:cs="Arial"/>
              </w:rPr>
            </w:pPr>
          </w:p>
          <w:p w14:paraId="5B50DF16" w14:textId="77777777" w:rsidR="0097643A" w:rsidRPr="00A872D4" w:rsidRDefault="0097643A" w:rsidP="00643466">
            <w:pPr>
              <w:pStyle w:val="Bezproreda"/>
              <w:rPr>
                <w:rFonts w:ascii="Arial" w:hAnsi="Arial" w:cs="Arial"/>
              </w:rPr>
            </w:pPr>
          </w:p>
        </w:tc>
      </w:tr>
    </w:tbl>
    <w:p w14:paraId="3352F794" w14:textId="77777777" w:rsidR="00EE0119" w:rsidRPr="00A872D4" w:rsidRDefault="00EE0119" w:rsidP="00A63333">
      <w:pPr>
        <w:pStyle w:val="Bezproreda"/>
        <w:jc w:val="both"/>
        <w:rPr>
          <w:rFonts w:ascii="Arial" w:hAnsi="Arial" w:cs="Arial"/>
        </w:rPr>
      </w:pPr>
    </w:p>
    <w:p w14:paraId="4D249613" w14:textId="77777777" w:rsidR="00450937" w:rsidRPr="00A872D4" w:rsidRDefault="007A74E9" w:rsidP="007A74E9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ZAKLJUČAK</w:t>
      </w:r>
    </w:p>
    <w:p w14:paraId="0F9E2E32" w14:textId="77777777" w:rsidR="007A74E9" w:rsidRPr="00A872D4" w:rsidRDefault="007A74E9" w:rsidP="00A63333">
      <w:pPr>
        <w:pStyle w:val="Bezproreda"/>
        <w:jc w:val="both"/>
        <w:rPr>
          <w:rFonts w:ascii="Arial" w:hAnsi="Arial" w:cs="Arial"/>
        </w:rPr>
      </w:pPr>
    </w:p>
    <w:p w14:paraId="425EFF18" w14:textId="01B964C7" w:rsidR="007A74E9" w:rsidRPr="00A872D4" w:rsidRDefault="00A94F4C" w:rsidP="00A63333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>Isporuka spremnika</w:t>
      </w:r>
      <w:r w:rsidR="001D7599" w:rsidRPr="00A872D4">
        <w:rPr>
          <w:rFonts w:ascii="Arial" w:hAnsi="Arial" w:cs="Arial"/>
        </w:rPr>
        <w:t xml:space="preserve"> (</w:t>
      </w:r>
      <w:r w:rsidR="00440618">
        <w:rPr>
          <w:rFonts w:ascii="Arial" w:hAnsi="Arial" w:cs="Arial"/>
        </w:rPr>
        <w:t>kontej</w:t>
      </w:r>
      <w:r w:rsidR="00C01214">
        <w:rPr>
          <w:rFonts w:ascii="Arial" w:hAnsi="Arial" w:cs="Arial"/>
        </w:rPr>
        <w:t xml:space="preserve">neri </w:t>
      </w:r>
      <w:r w:rsidR="003531E9">
        <w:rPr>
          <w:rFonts w:ascii="Arial" w:hAnsi="Arial" w:cs="Arial"/>
        </w:rPr>
        <w:t>HDPE</w:t>
      </w:r>
      <w:r w:rsidR="001D7599" w:rsidRPr="00A872D4">
        <w:rPr>
          <w:rFonts w:ascii="Arial" w:hAnsi="Arial" w:cs="Arial"/>
        </w:rPr>
        <w:t>)</w:t>
      </w:r>
      <w:r w:rsidRPr="00A872D4">
        <w:rPr>
          <w:rFonts w:ascii="Arial" w:hAnsi="Arial" w:cs="Arial"/>
        </w:rPr>
        <w:t xml:space="preserve"> </w:t>
      </w:r>
      <w:r w:rsidR="00A872D4" w:rsidRPr="00A872D4">
        <w:rPr>
          <w:rFonts w:ascii="Arial" w:hAnsi="Arial" w:cs="Arial"/>
        </w:rPr>
        <w:t>po ovoj</w:t>
      </w:r>
      <w:r w:rsidR="00E566E4">
        <w:rPr>
          <w:rFonts w:ascii="Arial" w:hAnsi="Arial" w:cs="Arial"/>
        </w:rPr>
        <w:t xml:space="preserve"> (zaokruži slovo)</w:t>
      </w:r>
      <w:r w:rsidR="00A872D4" w:rsidRPr="00A872D4">
        <w:rPr>
          <w:rFonts w:ascii="Arial" w:hAnsi="Arial" w:cs="Arial"/>
        </w:rPr>
        <w:t>:</w:t>
      </w:r>
    </w:p>
    <w:p w14:paraId="516D07C5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jednokratnoj - završnoj isporuci</w:t>
      </w:r>
    </w:p>
    <w:p w14:paraId="5ECFF86A" w14:textId="09A950DC" w:rsidR="007A74E9" w:rsidRPr="00E566E4" w:rsidRDefault="007447E4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višekratnoj isporuci br.</w:t>
      </w:r>
      <w:r w:rsidRPr="007447E4">
        <w:rPr>
          <w:rFonts w:ascii="Arial" w:hAnsi="Arial" w:cs="Arial"/>
        </w:rPr>
        <w:t xml:space="preserve"> </w:t>
      </w:r>
      <w:r w:rsidRPr="005B41A2">
        <w:rPr>
          <w:rFonts w:ascii="Arial" w:hAnsi="Arial" w:cs="Arial"/>
        </w:rPr>
        <w:t>________</w:t>
      </w:r>
    </w:p>
    <w:p w14:paraId="6B79F144" w14:textId="77777777" w:rsidR="007A74E9" w:rsidRPr="00E566E4" w:rsidRDefault="007A74E9" w:rsidP="007A74E9">
      <w:pPr>
        <w:pStyle w:val="Bezproreda"/>
        <w:numPr>
          <w:ilvl w:val="0"/>
          <w:numId w:val="14"/>
        </w:numPr>
        <w:jc w:val="both"/>
        <w:rPr>
          <w:rFonts w:ascii="Arial" w:hAnsi="Arial" w:cs="Arial"/>
        </w:rPr>
      </w:pPr>
      <w:r w:rsidRPr="00E566E4">
        <w:rPr>
          <w:rFonts w:ascii="Arial" w:hAnsi="Arial" w:cs="Arial"/>
        </w:rPr>
        <w:t>višekratnoj završnoj isporuci</w:t>
      </w:r>
    </w:p>
    <w:p w14:paraId="52A38F91" w14:textId="77777777" w:rsidR="00925F04" w:rsidRDefault="00925F04" w:rsidP="007A74E9">
      <w:pPr>
        <w:pStyle w:val="Bezproreda"/>
        <w:jc w:val="both"/>
        <w:rPr>
          <w:rFonts w:ascii="Arial" w:hAnsi="Arial" w:cs="Arial"/>
        </w:rPr>
      </w:pPr>
    </w:p>
    <w:p w14:paraId="4029BA16" w14:textId="1EA2423F" w:rsidR="007A74E9" w:rsidRPr="00A872D4" w:rsidRDefault="00A94F4C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pogledu količina, vrsta, boja, </w:t>
      </w:r>
      <w:r w:rsidR="00440618">
        <w:rPr>
          <w:rFonts w:ascii="Arial" w:hAnsi="Arial" w:cs="Arial"/>
        </w:rPr>
        <w:t xml:space="preserve">zapremina, </w:t>
      </w:r>
      <w:r w:rsidRPr="00A872D4">
        <w:rPr>
          <w:rFonts w:ascii="Arial" w:hAnsi="Arial" w:cs="Arial"/>
        </w:rPr>
        <w:t>oznaka,</w:t>
      </w:r>
      <w:r w:rsidR="007A74E9" w:rsidRPr="00A872D4">
        <w:rPr>
          <w:rFonts w:ascii="Arial" w:hAnsi="Arial" w:cs="Arial"/>
        </w:rPr>
        <w:t xml:space="preserve"> tehničkih karakteristika</w:t>
      </w:r>
      <w:r w:rsidRPr="00A872D4">
        <w:rPr>
          <w:rFonts w:ascii="Arial" w:hAnsi="Arial" w:cs="Arial"/>
        </w:rPr>
        <w:t xml:space="preserve"> te dokumentacij</w:t>
      </w:r>
      <w:r w:rsidR="007A74E9" w:rsidRPr="00A872D4">
        <w:rPr>
          <w:rFonts w:ascii="Arial" w:hAnsi="Arial" w:cs="Arial"/>
        </w:rPr>
        <w:t>e</w:t>
      </w:r>
      <w:r w:rsidRPr="00A872D4">
        <w:rPr>
          <w:rFonts w:ascii="Arial" w:hAnsi="Arial" w:cs="Arial"/>
        </w:rPr>
        <w:t xml:space="preserve"> o preuz</w:t>
      </w:r>
      <w:r w:rsidR="007A74E9" w:rsidRPr="00A872D4">
        <w:rPr>
          <w:rFonts w:ascii="Arial" w:hAnsi="Arial" w:cs="Arial"/>
        </w:rPr>
        <w:t>imanju spremnika je</w:t>
      </w:r>
      <w:r w:rsidR="00E566E4">
        <w:rPr>
          <w:rFonts w:ascii="Arial" w:hAnsi="Arial" w:cs="Arial"/>
        </w:rPr>
        <w:t xml:space="preserve"> (zaokruži slovo)</w:t>
      </w:r>
      <w:r w:rsidR="007A74E9" w:rsidRPr="00A872D4">
        <w:rPr>
          <w:rFonts w:ascii="Arial" w:hAnsi="Arial" w:cs="Arial"/>
        </w:rPr>
        <w:t>:</w:t>
      </w:r>
    </w:p>
    <w:p w14:paraId="4C5454A2" w14:textId="77777777" w:rsidR="00C01214" w:rsidRPr="00FE465C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uredno izvršena</w:t>
      </w:r>
      <w:r>
        <w:rPr>
          <w:rFonts w:ascii="Arial" w:hAnsi="Arial" w:cs="Arial"/>
        </w:rPr>
        <w:t xml:space="preserve">, isporučeni spremnici se preuzimaju </w:t>
      </w:r>
      <w:r w:rsidRPr="005B41A2">
        <w:rPr>
          <w:rFonts w:ascii="Arial" w:hAnsi="Arial" w:cs="Arial"/>
        </w:rPr>
        <w:t>„bez primjedbi“</w:t>
      </w:r>
    </w:p>
    <w:p w14:paraId="5A3F975A" w14:textId="77777777" w:rsidR="00C01214" w:rsidRPr="00353334" w:rsidRDefault="00C01214" w:rsidP="00C01214">
      <w:pPr>
        <w:pStyle w:val="Bezproreda"/>
        <w:numPr>
          <w:ilvl w:val="0"/>
          <w:numId w:val="17"/>
        </w:numPr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 xml:space="preserve">nije uredno izvršena, </w:t>
      </w:r>
      <w:r>
        <w:rPr>
          <w:rFonts w:ascii="Arial" w:hAnsi="Arial" w:cs="Arial"/>
        </w:rPr>
        <w:t>isporučeni spremnici se preuzimaju s</w:t>
      </w:r>
      <w:r w:rsidRPr="005B41A2">
        <w:rPr>
          <w:rFonts w:ascii="Arial" w:hAnsi="Arial" w:cs="Arial"/>
        </w:rPr>
        <w:t xml:space="preserve"> rokom za otklanjanje nedostataka i ponovljenom isporukom</w:t>
      </w:r>
      <w:r>
        <w:rPr>
          <w:rFonts w:ascii="Arial" w:hAnsi="Arial" w:cs="Arial"/>
        </w:rPr>
        <w:t>.</w:t>
      </w:r>
    </w:p>
    <w:p w14:paraId="5E98CC19" w14:textId="77777777" w:rsidR="0034657E" w:rsidRPr="00A872D4" w:rsidRDefault="0034657E" w:rsidP="007A74E9">
      <w:pPr>
        <w:pStyle w:val="Bezproreda"/>
        <w:jc w:val="both"/>
        <w:rPr>
          <w:rFonts w:ascii="Arial" w:hAnsi="Arial" w:cs="Arial"/>
        </w:rPr>
      </w:pPr>
    </w:p>
    <w:p w14:paraId="567CE84F" w14:textId="0CA43554" w:rsidR="00C01214" w:rsidRPr="005B41A2" w:rsidRDefault="00C01214" w:rsidP="00C01214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sporučitelj će otkloniti nedostatke Ponovljenom isp</w:t>
      </w:r>
      <w:r w:rsidR="00ED0139">
        <w:rPr>
          <w:rFonts w:ascii="Arial" w:hAnsi="Arial" w:cs="Arial"/>
        </w:rPr>
        <w:t>orukom</w:t>
      </w:r>
      <w:r w:rsidRPr="005B41A2">
        <w:rPr>
          <w:rFonts w:ascii="Arial" w:hAnsi="Arial" w:cs="Arial"/>
        </w:rPr>
        <w:t>, s tim da rok za otklanjanje nedostatka ne može biti duži od 10 kalendarskih dana računajući od dana isteka roka od 150 kalendarskih dana od dana početka isporuke. Početak</w:t>
      </w:r>
      <w:r>
        <w:rPr>
          <w:rFonts w:ascii="Arial" w:hAnsi="Arial" w:cs="Arial"/>
        </w:rPr>
        <w:t xml:space="preserve"> </w:t>
      </w:r>
      <w:r w:rsidR="00A33801">
        <w:rPr>
          <w:rFonts w:ascii="Arial" w:hAnsi="Arial" w:cs="Arial"/>
        </w:rPr>
        <w:t xml:space="preserve">isporuke spremnika je 22. siječnja </w:t>
      </w:r>
      <w:bookmarkStart w:id="0" w:name="_GoBack"/>
      <w:bookmarkEnd w:id="0"/>
      <w:r w:rsidR="00A467FB">
        <w:rPr>
          <w:rFonts w:ascii="Arial" w:hAnsi="Arial" w:cs="Arial"/>
        </w:rPr>
        <w:t>2020</w:t>
      </w:r>
      <w:r w:rsidRPr="005B41A2">
        <w:rPr>
          <w:rFonts w:ascii="Arial" w:hAnsi="Arial" w:cs="Arial"/>
        </w:rPr>
        <w:t>. godine.</w:t>
      </w:r>
    </w:p>
    <w:p w14:paraId="31F67567" w14:textId="77777777" w:rsidR="001F2035" w:rsidRPr="00A872D4" w:rsidRDefault="001F2035" w:rsidP="007A74E9">
      <w:pPr>
        <w:pStyle w:val="Bezproreda"/>
        <w:jc w:val="both"/>
        <w:rPr>
          <w:rFonts w:ascii="Arial" w:hAnsi="Arial" w:cs="Arial"/>
        </w:rPr>
      </w:pPr>
    </w:p>
    <w:p w14:paraId="43BAE2CD" w14:textId="1E4CC68A" w:rsidR="001209D7" w:rsidRPr="005B41A2" w:rsidRDefault="001209D7" w:rsidP="001209D7">
      <w:pPr>
        <w:pStyle w:val="Bezproreda"/>
        <w:jc w:val="both"/>
        <w:rPr>
          <w:rFonts w:ascii="Arial" w:hAnsi="Arial" w:cs="Arial"/>
        </w:rPr>
      </w:pPr>
      <w:r w:rsidRPr="005B41A2">
        <w:rPr>
          <w:rFonts w:ascii="Arial" w:hAnsi="Arial" w:cs="Arial"/>
        </w:rPr>
        <w:t>Izrada Zapisn</w:t>
      </w:r>
      <w:r w:rsidR="00B64894">
        <w:rPr>
          <w:rFonts w:ascii="Arial" w:hAnsi="Arial" w:cs="Arial"/>
        </w:rPr>
        <w:t xml:space="preserve">ika o preuzimanju započela je u </w:t>
      </w:r>
      <w:r w:rsidRPr="005B41A2">
        <w:rPr>
          <w:rFonts w:ascii="Arial" w:hAnsi="Arial" w:cs="Arial"/>
        </w:rPr>
        <w:t>_____ sati, a završila u _____ sati.</w:t>
      </w:r>
    </w:p>
    <w:p w14:paraId="2177D341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0CF024FB" w14:textId="02919346" w:rsidR="007A74E9" w:rsidRPr="00A872D4" w:rsidRDefault="007A74E9" w:rsidP="007A74E9">
      <w:pPr>
        <w:pStyle w:val="Bezproreda"/>
        <w:jc w:val="both"/>
        <w:rPr>
          <w:rFonts w:ascii="Arial" w:hAnsi="Arial" w:cs="Arial"/>
          <w:b/>
        </w:rPr>
      </w:pPr>
      <w:r w:rsidRPr="00A872D4">
        <w:rPr>
          <w:rFonts w:ascii="Arial" w:hAnsi="Arial" w:cs="Arial"/>
          <w:b/>
        </w:rPr>
        <w:t>Povjerenstvo</w:t>
      </w:r>
      <w:r w:rsidR="00834751">
        <w:rPr>
          <w:rFonts w:ascii="Arial" w:hAnsi="Arial" w:cs="Arial"/>
          <w:b/>
        </w:rPr>
        <w:t xml:space="preserve"> za p</w:t>
      </w:r>
      <w:r w:rsidR="00D60561">
        <w:rPr>
          <w:rFonts w:ascii="Arial" w:hAnsi="Arial" w:cs="Arial"/>
          <w:b/>
        </w:rPr>
        <w:t>reuzimanje spremn</w:t>
      </w:r>
      <w:r w:rsidR="007447E4">
        <w:rPr>
          <w:rFonts w:ascii="Arial" w:hAnsi="Arial" w:cs="Arial"/>
          <w:b/>
        </w:rPr>
        <w:t xml:space="preserve">ika (kontejneri </w:t>
      </w:r>
      <w:r w:rsidR="00D60561">
        <w:rPr>
          <w:rFonts w:ascii="Arial" w:hAnsi="Arial" w:cs="Arial"/>
          <w:b/>
        </w:rPr>
        <w:t>HDPE</w:t>
      </w:r>
      <w:r w:rsidRPr="00A872D4">
        <w:rPr>
          <w:rFonts w:ascii="Arial" w:hAnsi="Arial" w:cs="Arial"/>
          <w:b/>
        </w:rPr>
        <w:t>)</w:t>
      </w:r>
      <w:r w:rsidR="0034657E" w:rsidRPr="00A872D4">
        <w:rPr>
          <w:rFonts w:ascii="Arial" w:hAnsi="Arial" w:cs="Arial"/>
          <w:b/>
        </w:rPr>
        <w:t>:</w:t>
      </w:r>
    </w:p>
    <w:p w14:paraId="73C765C8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397"/>
        <w:gridCol w:w="2832"/>
        <w:gridCol w:w="2833"/>
      </w:tblGrid>
      <w:tr w:rsidR="007A74E9" w:rsidRPr="00A872D4" w14:paraId="72F08418" w14:textId="77777777" w:rsidTr="001626F8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8972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32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EA8F00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IME I PREZIME</w:t>
            </w:r>
          </w:p>
        </w:tc>
        <w:tc>
          <w:tcPr>
            <w:tcW w:w="2833" w:type="dxa"/>
            <w:shd w:val="clear" w:color="auto" w:fill="D9D9D9" w:themeFill="background1" w:themeFillShade="D9"/>
            <w:vAlign w:val="center"/>
          </w:tcPr>
          <w:p w14:paraId="747CCDCF" w14:textId="77777777" w:rsidR="007A74E9" w:rsidRPr="00A872D4" w:rsidRDefault="007A74E9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OTPIS</w:t>
            </w:r>
          </w:p>
        </w:tc>
      </w:tr>
      <w:tr w:rsidR="007A74E9" w:rsidRPr="00A872D4" w14:paraId="64B63651" w14:textId="77777777" w:rsidTr="007447E4">
        <w:trPr>
          <w:trHeight w:val="851"/>
        </w:trPr>
        <w:tc>
          <w:tcPr>
            <w:tcW w:w="33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087D57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Naručitelja</w:t>
            </w:r>
          </w:p>
        </w:tc>
        <w:tc>
          <w:tcPr>
            <w:tcW w:w="2832" w:type="dxa"/>
          </w:tcPr>
          <w:p w14:paraId="30BD2662" w14:textId="1B22D6DB" w:rsidR="007A74E9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637644C8" w14:textId="77777777" w:rsidR="007A74E9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4B399BED" w14:textId="77777777" w:rsidR="007A74E9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7C1FA2D1" w14:textId="77777777" w:rsidR="007A74E9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6A097F61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D4EAE26" w14:textId="77777777" w:rsidR="007A74E9" w:rsidRPr="00A872D4" w:rsidRDefault="00C35607" w:rsidP="00FD7DA4">
            <w:pPr>
              <w:pStyle w:val="Bezprored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laštene osobe</w:t>
            </w:r>
            <w:r w:rsidR="007A74E9" w:rsidRPr="00A872D4">
              <w:rPr>
                <w:rFonts w:ascii="Arial" w:hAnsi="Arial" w:cs="Arial"/>
                <w:b/>
              </w:rPr>
              <w:t xml:space="preserve"> JLS</w:t>
            </w:r>
          </w:p>
        </w:tc>
        <w:tc>
          <w:tcPr>
            <w:tcW w:w="2832" w:type="dxa"/>
          </w:tcPr>
          <w:p w14:paraId="3CF4246F" w14:textId="3E4F92C0" w:rsidR="007447E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A39E5B6" w14:textId="04EFF2CE" w:rsidR="007447E4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A2E5706" w14:textId="77777777" w:rsidR="007A74E9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3ECD6E33" w14:textId="77777777" w:rsidR="007A74E9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  <w:tr w:rsidR="007A74E9" w:rsidRPr="00A872D4" w14:paraId="3F0C2798" w14:textId="77777777" w:rsidTr="007447E4">
        <w:trPr>
          <w:trHeight w:val="851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096898D0" w14:textId="77777777" w:rsidR="007A74E9" w:rsidRPr="00A872D4" w:rsidRDefault="007A74E9" w:rsidP="00FD7DA4">
            <w:pPr>
              <w:pStyle w:val="Bezproreda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Predstavnici Isporučitelja</w:t>
            </w:r>
          </w:p>
        </w:tc>
        <w:tc>
          <w:tcPr>
            <w:tcW w:w="2832" w:type="dxa"/>
          </w:tcPr>
          <w:p w14:paraId="0CBB1E9C" w14:textId="77777777" w:rsidR="007A74E9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191FF3F" w14:textId="77777777" w:rsidR="007A74E9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  <w:tc>
          <w:tcPr>
            <w:tcW w:w="2833" w:type="dxa"/>
          </w:tcPr>
          <w:p w14:paraId="58F9CCAE" w14:textId="77777777" w:rsidR="007A74E9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1.</w:t>
            </w:r>
          </w:p>
          <w:p w14:paraId="022E2348" w14:textId="77777777" w:rsidR="007A74E9" w:rsidRPr="00A872D4" w:rsidRDefault="007A74E9" w:rsidP="00773E56">
            <w:pPr>
              <w:pStyle w:val="Bezproreda"/>
              <w:spacing w:before="180" w:after="180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2.</w:t>
            </w:r>
          </w:p>
        </w:tc>
      </w:tr>
    </w:tbl>
    <w:p w14:paraId="5057D307" w14:textId="77777777" w:rsidR="007A74E9" w:rsidRDefault="007A74E9" w:rsidP="007A74E9">
      <w:pPr>
        <w:pStyle w:val="Bezproreda"/>
        <w:jc w:val="both"/>
        <w:rPr>
          <w:rFonts w:ascii="Arial" w:hAnsi="Arial" w:cs="Arial"/>
        </w:rPr>
      </w:pPr>
    </w:p>
    <w:p w14:paraId="7120C1A5" w14:textId="77777777" w:rsidR="007447E4" w:rsidRDefault="007447E4" w:rsidP="007A74E9">
      <w:pPr>
        <w:pStyle w:val="Bezproreda"/>
        <w:jc w:val="both"/>
        <w:rPr>
          <w:rFonts w:ascii="Arial" w:hAnsi="Arial" w:cs="Arial"/>
        </w:rPr>
      </w:pPr>
    </w:p>
    <w:p w14:paraId="10B1DBA5" w14:textId="77777777" w:rsidR="007447E4" w:rsidRPr="00A872D4" w:rsidRDefault="007447E4" w:rsidP="007A74E9">
      <w:pPr>
        <w:pStyle w:val="Bezproreda"/>
        <w:jc w:val="both"/>
        <w:rPr>
          <w:rFonts w:ascii="Arial" w:hAnsi="Arial" w:cs="Arial"/>
        </w:rPr>
      </w:pPr>
    </w:p>
    <w:p w14:paraId="54479819" w14:textId="77777777" w:rsidR="001F2035" w:rsidRPr="00A872D4" w:rsidRDefault="007A74E9" w:rsidP="007A74E9">
      <w:pPr>
        <w:pStyle w:val="Bezproreda"/>
        <w:jc w:val="both"/>
        <w:rPr>
          <w:rFonts w:ascii="Arial" w:hAnsi="Arial" w:cs="Arial"/>
        </w:rPr>
      </w:pPr>
      <w:r w:rsidRPr="00A872D4">
        <w:rPr>
          <w:rFonts w:ascii="Arial" w:hAnsi="Arial" w:cs="Arial"/>
        </w:rPr>
        <w:t xml:space="preserve">U </w:t>
      </w:r>
      <w:r w:rsidR="001F2035" w:rsidRPr="00A872D4">
        <w:rPr>
          <w:rFonts w:ascii="Arial" w:hAnsi="Arial" w:cs="Arial"/>
        </w:rPr>
        <w:t>________________</w:t>
      </w:r>
      <w:r w:rsidR="00A872D4">
        <w:rPr>
          <w:rFonts w:ascii="Arial" w:hAnsi="Arial" w:cs="Arial"/>
        </w:rPr>
        <w:t>, d</w:t>
      </w:r>
      <w:r w:rsidR="001F2035" w:rsidRPr="00A872D4">
        <w:rPr>
          <w:rFonts w:ascii="Arial" w:hAnsi="Arial" w:cs="Arial"/>
        </w:rPr>
        <w:t>atum ____________</w:t>
      </w:r>
    </w:p>
    <w:p w14:paraId="59A2C7C7" w14:textId="77777777" w:rsidR="007A74E9" w:rsidRPr="00A872D4" w:rsidRDefault="007A74E9" w:rsidP="007A74E9">
      <w:pPr>
        <w:pStyle w:val="Bezproreda"/>
        <w:jc w:val="both"/>
        <w:rPr>
          <w:rFonts w:ascii="Arial" w:hAnsi="Arial" w:cs="Arial"/>
        </w:rPr>
      </w:pPr>
    </w:p>
    <w:p w14:paraId="79B97778" w14:textId="77777777" w:rsidR="007A74E9" w:rsidRDefault="007A74E9" w:rsidP="00A63333">
      <w:pPr>
        <w:pStyle w:val="Bezproreda"/>
        <w:jc w:val="both"/>
        <w:rPr>
          <w:rFonts w:ascii="Arial" w:hAnsi="Arial" w:cs="Arial"/>
        </w:rPr>
      </w:pPr>
    </w:p>
    <w:p w14:paraId="0932561B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6B1E05C0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078EBDC4" w14:textId="6C079DEC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p w14:paraId="11860B97" w14:textId="77777777" w:rsidR="00920EA3" w:rsidRDefault="00920EA3" w:rsidP="00A63333">
      <w:pPr>
        <w:pStyle w:val="Bezproreda"/>
        <w:jc w:val="both"/>
        <w:rPr>
          <w:rFonts w:ascii="Arial" w:hAnsi="Arial" w:cs="Arial"/>
        </w:rPr>
      </w:pPr>
    </w:p>
    <w:p w14:paraId="5A0F2187" w14:textId="77777777" w:rsidR="00920EA3" w:rsidRPr="000C6A21" w:rsidRDefault="00920EA3" w:rsidP="00920EA3">
      <w:pPr>
        <w:pStyle w:val="Bezproreda"/>
        <w:numPr>
          <w:ilvl w:val="0"/>
          <w:numId w:val="4"/>
        </w:numPr>
        <w:jc w:val="both"/>
        <w:rPr>
          <w:rFonts w:ascii="Arial" w:hAnsi="Arial" w:cs="Arial"/>
          <w:b/>
        </w:rPr>
      </w:pPr>
      <w:r w:rsidRPr="000C6A21">
        <w:rPr>
          <w:rFonts w:ascii="Arial" w:hAnsi="Arial" w:cs="Arial"/>
          <w:b/>
        </w:rPr>
        <w:t>OTKLANJANJE NEDOSTATAKA I PONOVLJENA ISPORUKA</w:t>
      </w:r>
    </w:p>
    <w:p w14:paraId="6BFBBB72" w14:textId="77777777" w:rsidR="00EE0119" w:rsidRDefault="00EE0119" w:rsidP="00A63333">
      <w:pPr>
        <w:pStyle w:val="Bezproreda"/>
        <w:jc w:val="both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49"/>
        <w:gridCol w:w="4739"/>
      </w:tblGrid>
      <w:tr w:rsidR="00FD7DA4" w14:paraId="1159AFC1" w14:textId="77777777" w:rsidTr="00FD7DA4">
        <w:tc>
          <w:tcPr>
            <w:tcW w:w="9062" w:type="dxa"/>
            <w:gridSpan w:val="2"/>
          </w:tcPr>
          <w:p w14:paraId="5B29305A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  <w:p w14:paraId="5630CCFA" w14:textId="77777777" w:rsidR="00FD7DA4" w:rsidRPr="00A872D4" w:rsidRDefault="00FD7DA4" w:rsidP="00FD7DA4">
            <w:pPr>
              <w:pStyle w:val="Bezproreda"/>
              <w:jc w:val="center"/>
              <w:rPr>
                <w:rFonts w:ascii="Arial" w:hAnsi="Arial" w:cs="Arial"/>
                <w:b/>
              </w:rPr>
            </w:pPr>
            <w:r w:rsidRPr="00A872D4">
              <w:rPr>
                <w:rFonts w:ascii="Arial" w:hAnsi="Arial" w:cs="Arial"/>
                <w:b/>
              </w:rPr>
              <w:t>OTKLANJANJE NEDOSTATAKA I PONOVLJENA ISPORUKA</w:t>
            </w:r>
          </w:p>
          <w:p w14:paraId="29347C52" w14:textId="77777777" w:rsidR="00FD7DA4" w:rsidRPr="00A872D4" w:rsidRDefault="00FD7DA4" w:rsidP="00FD7DA4">
            <w:pPr>
              <w:pStyle w:val="Bezproreda"/>
              <w:spacing w:line="276" w:lineRule="auto"/>
              <w:jc w:val="both"/>
              <w:rPr>
                <w:rFonts w:ascii="Arial" w:hAnsi="Arial" w:cs="Arial"/>
              </w:rPr>
            </w:pPr>
          </w:p>
          <w:p w14:paraId="5D922609" w14:textId="4F33A13F" w:rsidR="00FD7DA4" w:rsidRPr="00A872D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Dana ___________ Isporučitelj je otklonio nedostatke po ovoj Ponovljenoj isporuci</w:t>
            </w:r>
            <w:r w:rsidR="00B9390D">
              <w:rPr>
                <w:rFonts w:ascii="Arial" w:hAnsi="Arial" w:cs="Arial"/>
              </w:rPr>
              <w:t xml:space="preserve"> (Isporuka br.</w:t>
            </w:r>
            <w:r w:rsidR="007447E4" w:rsidRPr="005B41A2">
              <w:rPr>
                <w:rFonts w:ascii="Arial" w:hAnsi="Arial" w:cs="Arial"/>
              </w:rPr>
              <w:t xml:space="preserve"> ________</w:t>
            </w:r>
            <w:r w:rsidR="00B9390D">
              <w:rPr>
                <w:rFonts w:ascii="Arial" w:hAnsi="Arial" w:cs="Arial"/>
              </w:rPr>
              <w:t>)</w:t>
            </w:r>
            <w:r w:rsidRPr="00A872D4">
              <w:rPr>
                <w:rFonts w:ascii="Arial" w:hAnsi="Arial" w:cs="Arial"/>
              </w:rPr>
              <w:t xml:space="preserve"> koji se odnose na:</w:t>
            </w:r>
          </w:p>
          <w:p w14:paraId="4ACA15B7" w14:textId="77777777" w:rsidR="00FD7DA4" w:rsidRDefault="00FD7DA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 w:rsidRPr="00A872D4">
              <w:rPr>
                <w:rFonts w:ascii="Arial" w:hAnsi="Arial" w:cs="Arial"/>
              </w:rPr>
              <w:t>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</w:rPr>
              <w:t>__________</w:t>
            </w:r>
          </w:p>
          <w:p w14:paraId="45AFDD47" w14:textId="77777777" w:rsidR="00E566E4" w:rsidRPr="00A872D4" w:rsidRDefault="00E566E4" w:rsidP="00FD7DA4">
            <w:pPr>
              <w:pStyle w:val="Bezproreda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_____</w:t>
            </w:r>
          </w:p>
          <w:p w14:paraId="06C8D7CB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pis dostavnica po Ponovljenoj isporuci:</w:t>
            </w:r>
          </w:p>
          <w:p w14:paraId="620B48E8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  <w:p w14:paraId="6B1C079E" w14:textId="77777777" w:rsidR="003E7405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65F8D507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  <w:p w14:paraId="2D5D25CC" w14:textId="77777777" w:rsidR="003E7405" w:rsidRPr="00A872D4" w:rsidRDefault="003E7405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16116B33" w14:textId="77777777" w:rsidR="00FD7DA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  <w:p w14:paraId="354A4E75" w14:textId="77777777" w:rsidR="00E566E4" w:rsidRDefault="00E566E4" w:rsidP="00FD7DA4">
            <w:pPr>
              <w:pStyle w:val="Bezproreda"/>
              <w:jc w:val="both"/>
              <w:rPr>
                <w:rFonts w:ascii="Arial" w:hAnsi="Arial" w:cs="Arial"/>
              </w:rPr>
            </w:pPr>
          </w:p>
          <w:p w14:paraId="45BA263C" w14:textId="1264C923" w:rsidR="00FD7DA4" w:rsidRDefault="00FD7DA4" w:rsidP="00E566E4">
            <w:pPr>
              <w:pStyle w:val="Bezproreda"/>
              <w:jc w:val="both"/>
              <w:rPr>
                <w:rFonts w:ascii="Arial" w:hAnsi="Arial" w:cs="Arial"/>
              </w:rPr>
            </w:pPr>
          </w:p>
        </w:tc>
      </w:tr>
      <w:tr w:rsidR="00FD7DA4" w14:paraId="68B54946" w14:textId="77777777" w:rsidTr="00E634C8">
        <w:tc>
          <w:tcPr>
            <w:tcW w:w="4531" w:type="dxa"/>
          </w:tcPr>
          <w:p w14:paraId="38B83E6E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vlaštene osobe JLS:</w:t>
            </w:r>
          </w:p>
          <w:p w14:paraId="0F3FC819" w14:textId="77777777" w:rsidR="00FD7DA4" w:rsidRPr="00FD7DA4" w:rsidRDefault="00FD7DA4" w:rsidP="00FD7DA4"/>
          <w:p w14:paraId="1CEC1B29" w14:textId="77777777" w:rsidR="00FD7DA4" w:rsidRDefault="00FD7DA4" w:rsidP="00FD7DA4">
            <w:pPr>
              <w:pStyle w:val="Bezproreda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531" w:type="dxa"/>
          </w:tcPr>
          <w:p w14:paraId="28DAB097" w14:textId="77777777" w:rsidR="00FD7DA4" w:rsidRPr="00FD7DA4" w:rsidRDefault="00FD7DA4" w:rsidP="00FD7DA4">
            <w:pPr>
              <w:pStyle w:val="Bezproreda"/>
              <w:jc w:val="both"/>
              <w:rPr>
                <w:rFonts w:ascii="Arial" w:hAnsi="Arial" w:cs="Arial"/>
              </w:rPr>
            </w:pPr>
            <w:r w:rsidRPr="00FD7DA4">
              <w:rPr>
                <w:rFonts w:ascii="Arial" w:hAnsi="Arial" w:cs="Arial"/>
              </w:rPr>
              <w:t>Predstavnik Isporučitelja:</w:t>
            </w:r>
          </w:p>
        </w:tc>
      </w:tr>
    </w:tbl>
    <w:p w14:paraId="0DC8FA05" w14:textId="77777777" w:rsidR="00E566E4" w:rsidRDefault="00E566E4" w:rsidP="00E566E4">
      <w:pPr>
        <w:pStyle w:val="Bezproreda"/>
        <w:jc w:val="both"/>
        <w:rPr>
          <w:rFonts w:ascii="Arial" w:hAnsi="Arial" w:cs="Arial"/>
          <w:sz w:val="24"/>
          <w:szCs w:val="24"/>
        </w:rPr>
      </w:pPr>
    </w:p>
    <w:sectPr w:rsidR="00E566E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AB83D" w14:textId="77777777" w:rsidR="00CB5585" w:rsidRDefault="00CB5585" w:rsidP="00D65F0D">
      <w:pPr>
        <w:spacing w:after="0" w:line="240" w:lineRule="auto"/>
      </w:pPr>
      <w:r>
        <w:separator/>
      </w:r>
    </w:p>
  </w:endnote>
  <w:endnote w:type="continuationSeparator" w:id="0">
    <w:p w14:paraId="10AD94D9" w14:textId="77777777" w:rsidR="00CB5585" w:rsidRDefault="00CB5585" w:rsidP="00D6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151337"/>
      <w:docPartObj>
        <w:docPartGallery w:val="Page Numbers (Bottom of Page)"/>
        <w:docPartUnique/>
      </w:docPartObj>
    </w:sdtPr>
    <w:sdtEndPr/>
    <w:sdtContent>
      <w:p w14:paraId="43AB4D8D" w14:textId="4BAA578B" w:rsidR="007E3941" w:rsidRDefault="007E394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A2E">
          <w:rPr>
            <w:noProof/>
          </w:rPr>
          <w:t>4</w:t>
        </w:r>
        <w:r>
          <w:fldChar w:fldCharType="end"/>
        </w:r>
      </w:p>
    </w:sdtContent>
  </w:sdt>
  <w:p w14:paraId="46C6B550" w14:textId="77777777" w:rsidR="00F21498" w:rsidRDefault="00F21498" w:rsidP="00F21498">
    <w:pPr>
      <w:pStyle w:val="Bezproreda"/>
      <w:pBdr>
        <w:top w:val="single" w:sz="4" w:space="1" w:color="auto"/>
      </w:pBd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euzimanjem spremnika od strane Fonda ne prestaje obveza Isporučitelja za otklanjanje neuočenih ili skrivenih nedostataka ili kao i s tim u svezi kompletiranje spremnika, koji će se moći utvrditi tek prilikom sastavljanja, odnosno stavljanja spremnika u uporabu.</w:t>
    </w:r>
  </w:p>
  <w:p w14:paraId="67D07639" w14:textId="77777777" w:rsidR="00A872D4" w:rsidRDefault="00A872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AED78" w14:textId="77777777" w:rsidR="00CB5585" w:rsidRDefault="00CB5585" w:rsidP="00D65F0D">
      <w:pPr>
        <w:spacing w:after="0" w:line="240" w:lineRule="auto"/>
      </w:pPr>
      <w:r>
        <w:separator/>
      </w:r>
    </w:p>
  </w:footnote>
  <w:footnote w:type="continuationSeparator" w:id="0">
    <w:p w14:paraId="5692D87B" w14:textId="77777777" w:rsidR="00CB5585" w:rsidRDefault="00CB5585" w:rsidP="00D65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0B49A" w14:textId="77777777" w:rsidR="00925F04" w:rsidRDefault="00D65F0D" w:rsidP="00D65F0D">
    <w:pPr>
      <w:pStyle w:val="Podnoje"/>
    </w:pPr>
    <w:r w:rsidRPr="00A30CA0">
      <w:rPr>
        <w:noProof/>
        <w:lang w:eastAsia="hr-HR"/>
      </w:rPr>
      <w:drawing>
        <wp:inline distT="0" distB="0" distL="0" distR="0" wp14:anchorId="5452D754" wp14:editId="091B927A">
          <wp:extent cx="805652" cy="757451"/>
          <wp:effectExtent l="0" t="0" r="0" b="5080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04" cy="763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</w:t>
    </w:r>
    <w:r>
      <w:rPr>
        <w:noProof/>
        <w:lang w:eastAsia="hr-HR"/>
      </w:rPr>
      <w:drawing>
        <wp:inline distT="0" distB="0" distL="0" distR="0" wp14:anchorId="01CF0773" wp14:editId="7E5D71EF">
          <wp:extent cx="1780213" cy="789705"/>
          <wp:effectExtent l="0" t="0" r="0" b="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ropski strukturni i investicijski fondov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029" cy="8339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</w:t>
    </w:r>
    <w:r w:rsidRPr="000E7704">
      <w:rPr>
        <w:noProof/>
        <w:lang w:eastAsia="hr-HR"/>
      </w:rPr>
      <w:drawing>
        <wp:inline distT="0" distB="0" distL="0" distR="0" wp14:anchorId="61E8CFA4" wp14:editId="3B72B40D">
          <wp:extent cx="1630908" cy="411685"/>
          <wp:effectExtent l="0" t="0" r="7620" b="7620"/>
          <wp:docPr id="6" name="Slika 6" descr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 descr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371" cy="415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06E17D" w14:textId="0C23BADF" w:rsidR="00D65F0D" w:rsidRPr="00925F04" w:rsidRDefault="003B10CE" w:rsidP="00D65F0D">
    <w:pPr>
      <w:pStyle w:val="Podnoje"/>
      <w:rPr>
        <w:color w:val="002060"/>
        <w:sz w:val="20"/>
        <w:szCs w:val="20"/>
      </w:rPr>
    </w:pPr>
    <w:r>
      <w:rPr>
        <w:rFonts w:ascii="Arial" w:hAnsi="Arial" w:cs="Arial"/>
        <w:color w:val="002060"/>
        <w:sz w:val="20"/>
        <w:szCs w:val="20"/>
      </w:rPr>
      <w:t>OBRAZAC 2</w:t>
    </w:r>
    <w:r w:rsidR="007E3941">
      <w:rPr>
        <w:rFonts w:ascii="Arial" w:hAnsi="Arial" w:cs="Arial"/>
        <w:color w:val="002060"/>
        <w:sz w:val="20"/>
        <w:szCs w:val="20"/>
      </w:rPr>
      <w:t>, Ver.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183F"/>
    <w:multiLevelType w:val="hybridMultilevel"/>
    <w:tmpl w:val="42DA0264"/>
    <w:lvl w:ilvl="0" w:tplc="BCE64652">
      <w:start w:val="1"/>
      <w:numFmt w:val="bullet"/>
      <w:lvlText w:val="-"/>
      <w:lvlJc w:val="left"/>
      <w:pPr>
        <w:ind w:left="2484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EE33C88"/>
    <w:multiLevelType w:val="hybridMultilevel"/>
    <w:tmpl w:val="E2BE59B0"/>
    <w:lvl w:ilvl="0" w:tplc="DB26FC2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1226A"/>
    <w:multiLevelType w:val="hybridMultilevel"/>
    <w:tmpl w:val="D51E79F6"/>
    <w:lvl w:ilvl="0" w:tplc="041A0017">
      <w:start w:val="1"/>
      <w:numFmt w:val="lowerLetter"/>
      <w:lvlText w:val="%1)"/>
      <w:lvlJc w:val="left"/>
      <w:pPr>
        <w:ind w:left="784" w:hanging="360"/>
      </w:pPr>
    </w:lvl>
    <w:lvl w:ilvl="1" w:tplc="041A0019">
      <w:start w:val="1"/>
      <w:numFmt w:val="lowerLetter"/>
      <w:lvlText w:val="%2."/>
      <w:lvlJc w:val="left"/>
      <w:pPr>
        <w:ind w:left="1504" w:hanging="360"/>
      </w:pPr>
    </w:lvl>
    <w:lvl w:ilvl="2" w:tplc="041A001B" w:tentative="1">
      <w:start w:val="1"/>
      <w:numFmt w:val="lowerRoman"/>
      <w:lvlText w:val="%3."/>
      <w:lvlJc w:val="right"/>
      <w:pPr>
        <w:ind w:left="2224" w:hanging="180"/>
      </w:pPr>
    </w:lvl>
    <w:lvl w:ilvl="3" w:tplc="041A000F" w:tentative="1">
      <w:start w:val="1"/>
      <w:numFmt w:val="decimal"/>
      <w:lvlText w:val="%4."/>
      <w:lvlJc w:val="left"/>
      <w:pPr>
        <w:ind w:left="2944" w:hanging="360"/>
      </w:pPr>
    </w:lvl>
    <w:lvl w:ilvl="4" w:tplc="041A0019" w:tentative="1">
      <w:start w:val="1"/>
      <w:numFmt w:val="lowerLetter"/>
      <w:lvlText w:val="%5."/>
      <w:lvlJc w:val="left"/>
      <w:pPr>
        <w:ind w:left="3664" w:hanging="360"/>
      </w:pPr>
    </w:lvl>
    <w:lvl w:ilvl="5" w:tplc="041A001B" w:tentative="1">
      <w:start w:val="1"/>
      <w:numFmt w:val="lowerRoman"/>
      <w:lvlText w:val="%6."/>
      <w:lvlJc w:val="right"/>
      <w:pPr>
        <w:ind w:left="4384" w:hanging="180"/>
      </w:pPr>
    </w:lvl>
    <w:lvl w:ilvl="6" w:tplc="041A000F" w:tentative="1">
      <w:start w:val="1"/>
      <w:numFmt w:val="decimal"/>
      <w:lvlText w:val="%7."/>
      <w:lvlJc w:val="left"/>
      <w:pPr>
        <w:ind w:left="5104" w:hanging="360"/>
      </w:pPr>
    </w:lvl>
    <w:lvl w:ilvl="7" w:tplc="041A0019" w:tentative="1">
      <w:start w:val="1"/>
      <w:numFmt w:val="lowerLetter"/>
      <w:lvlText w:val="%8."/>
      <w:lvlJc w:val="left"/>
      <w:pPr>
        <w:ind w:left="5824" w:hanging="360"/>
      </w:pPr>
    </w:lvl>
    <w:lvl w:ilvl="8" w:tplc="041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" w15:restartNumberingAfterBreak="0">
    <w:nsid w:val="3116531D"/>
    <w:multiLevelType w:val="multilevel"/>
    <w:tmpl w:val="C26E7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29718A8"/>
    <w:multiLevelType w:val="hybridMultilevel"/>
    <w:tmpl w:val="25E2D86E"/>
    <w:lvl w:ilvl="0" w:tplc="9C7A87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77D00"/>
    <w:multiLevelType w:val="hybridMultilevel"/>
    <w:tmpl w:val="1430B238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44011207"/>
    <w:multiLevelType w:val="hybridMultilevel"/>
    <w:tmpl w:val="3A5428AA"/>
    <w:lvl w:ilvl="0" w:tplc="625E27A4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482451B1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7D5FFF"/>
    <w:multiLevelType w:val="hybridMultilevel"/>
    <w:tmpl w:val="97B45DAE"/>
    <w:lvl w:ilvl="0" w:tplc="AD4E3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2C6363"/>
    <w:multiLevelType w:val="multilevel"/>
    <w:tmpl w:val="72500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36BCE"/>
    <w:multiLevelType w:val="hybridMultilevel"/>
    <w:tmpl w:val="9760C630"/>
    <w:lvl w:ilvl="0" w:tplc="BA9C8EB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F93475"/>
    <w:multiLevelType w:val="hybridMultilevel"/>
    <w:tmpl w:val="7CECEE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31FD9"/>
    <w:multiLevelType w:val="multilevel"/>
    <w:tmpl w:val="EF66B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5124197"/>
    <w:multiLevelType w:val="hybridMultilevel"/>
    <w:tmpl w:val="DEE0F1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E75B2"/>
    <w:multiLevelType w:val="hybridMultilevel"/>
    <w:tmpl w:val="5F6ACF1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503C1"/>
    <w:multiLevelType w:val="hybridMultilevel"/>
    <w:tmpl w:val="476C48BA"/>
    <w:lvl w:ilvl="0" w:tplc="942ABC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3AFD"/>
    <w:multiLevelType w:val="hybridMultilevel"/>
    <w:tmpl w:val="51CC63A4"/>
    <w:lvl w:ilvl="0" w:tplc="1AF0D208">
      <w:start w:val="1"/>
      <w:numFmt w:val="bullet"/>
      <w:lvlText w:val="-"/>
      <w:lvlJc w:val="left"/>
      <w:pPr>
        <w:ind w:left="3192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3"/>
  </w:num>
  <w:num w:numId="5">
    <w:abstractNumId w:val="15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6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F0D"/>
    <w:rsid w:val="00027A5A"/>
    <w:rsid w:val="000922B0"/>
    <w:rsid w:val="000F06E7"/>
    <w:rsid w:val="001209D7"/>
    <w:rsid w:val="0012748B"/>
    <w:rsid w:val="00155080"/>
    <w:rsid w:val="00165EAB"/>
    <w:rsid w:val="001727B1"/>
    <w:rsid w:val="001959F9"/>
    <w:rsid w:val="001A0A2E"/>
    <w:rsid w:val="001C3CBA"/>
    <w:rsid w:val="001D7599"/>
    <w:rsid w:val="001F2035"/>
    <w:rsid w:val="001F63CA"/>
    <w:rsid w:val="00220DB3"/>
    <w:rsid w:val="00227A00"/>
    <w:rsid w:val="00233863"/>
    <w:rsid w:val="002726EE"/>
    <w:rsid w:val="002E4AC0"/>
    <w:rsid w:val="00310064"/>
    <w:rsid w:val="0032233A"/>
    <w:rsid w:val="00322F76"/>
    <w:rsid w:val="00342382"/>
    <w:rsid w:val="0034657E"/>
    <w:rsid w:val="003531E9"/>
    <w:rsid w:val="003B10CE"/>
    <w:rsid w:val="003E7405"/>
    <w:rsid w:val="00414186"/>
    <w:rsid w:val="00440618"/>
    <w:rsid w:val="00450937"/>
    <w:rsid w:val="00455484"/>
    <w:rsid w:val="004E1B7E"/>
    <w:rsid w:val="004F0E71"/>
    <w:rsid w:val="004F1A69"/>
    <w:rsid w:val="0050586A"/>
    <w:rsid w:val="00527BC1"/>
    <w:rsid w:val="0054155D"/>
    <w:rsid w:val="00541DB9"/>
    <w:rsid w:val="005C3D6F"/>
    <w:rsid w:val="00600ACC"/>
    <w:rsid w:val="00643466"/>
    <w:rsid w:val="006A6171"/>
    <w:rsid w:val="007045FC"/>
    <w:rsid w:val="007447E4"/>
    <w:rsid w:val="007513A6"/>
    <w:rsid w:val="007560A1"/>
    <w:rsid w:val="00773E56"/>
    <w:rsid w:val="00792AB8"/>
    <w:rsid w:val="007A74E9"/>
    <w:rsid w:val="007E3941"/>
    <w:rsid w:val="00834751"/>
    <w:rsid w:val="00857B55"/>
    <w:rsid w:val="00876BF3"/>
    <w:rsid w:val="008C1A9A"/>
    <w:rsid w:val="008E0193"/>
    <w:rsid w:val="008E69D5"/>
    <w:rsid w:val="00920EA3"/>
    <w:rsid w:val="00925F04"/>
    <w:rsid w:val="00971554"/>
    <w:rsid w:val="00972C42"/>
    <w:rsid w:val="0097643A"/>
    <w:rsid w:val="009A1D97"/>
    <w:rsid w:val="009F67FB"/>
    <w:rsid w:val="00A0411E"/>
    <w:rsid w:val="00A33801"/>
    <w:rsid w:val="00A467FB"/>
    <w:rsid w:val="00A54251"/>
    <w:rsid w:val="00A63333"/>
    <w:rsid w:val="00A872D4"/>
    <w:rsid w:val="00A94F4C"/>
    <w:rsid w:val="00AF1F38"/>
    <w:rsid w:val="00AF4C2C"/>
    <w:rsid w:val="00B00DC2"/>
    <w:rsid w:val="00B06BE4"/>
    <w:rsid w:val="00B64894"/>
    <w:rsid w:val="00B9390D"/>
    <w:rsid w:val="00BF3181"/>
    <w:rsid w:val="00C01214"/>
    <w:rsid w:val="00C35607"/>
    <w:rsid w:val="00C7710A"/>
    <w:rsid w:val="00CB5585"/>
    <w:rsid w:val="00CF398E"/>
    <w:rsid w:val="00D60561"/>
    <w:rsid w:val="00D65F0D"/>
    <w:rsid w:val="00D82FFC"/>
    <w:rsid w:val="00D92FFD"/>
    <w:rsid w:val="00DA09FF"/>
    <w:rsid w:val="00E0760A"/>
    <w:rsid w:val="00E13256"/>
    <w:rsid w:val="00E417F9"/>
    <w:rsid w:val="00E509DE"/>
    <w:rsid w:val="00E566E4"/>
    <w:rsid w:val="00E56F68"/>
    <w:rsid w:val="00ED0139"/>
    <w:rsid w:val="00EE0119"/>
    <w:rsid w:val="00F21498"/>
    <w:rsid w:val="00F5249F"/>
    <w:rsid w:val="00FC77FA"/>
    <w:rsid w:val="00FD20BC"/>
    <w:rsid w:val="00FD6659"/>
    <w:rsid w:val="00FD7DA4"/>
    <w:rsid w:val="00FE05C3"/>
    <w:rsid w:val="00FE0932"/>
    <w:rsid w:val="00FE4A2B"/>
    <w:rsid w:val="00FF1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0AB858D"/>
  <w15:docId w15:val="{F7FA0930-B9AB-407E-AB52-C07D09E36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65F0D"/>
  </w:style>
  <w:style w:type="paragraph" w:styleId="Podnoje">
    <w:name w:val="footer"/>
    <w:basedOn w:val="Normal"/>
    <w:link w:val="PodnojeChar"/>
    <w:uiPriority w:val="99"/>
    <w:unhideWhenUsed/>
    <w:rsid w:val="00D65F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65F0D"/>
  </w:style>
  <w:style w:type="paragraph" w:styleId="Bezproreda">
    <w:name w:val="No Spacing"/>
    <w:uiPriority w:val="1"/>
    <w:qFormat/>
    <w:rsid w:val="00D65F0D"/>
    <w:pPr>
      <w:spacing w:after="0" w:line="240" w:lineRule="auto"/>
    </w:pPr>
  </w:style>
  <w:style w:type="table" w:styleId="Reetkatablice">
    <w:name w:val="Table Grid"/>
    <w:basedOn w:val="Obinatablica"/>
    <w:uiPriority w:val="39"/>
    <w:rsid w:val="00E1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600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00ACC"/>
    <w:rPr>
      <w:rFonts w:ascii="Segoe UI" w:hAnsi="Segoe UI" w:cs="Segoe UI"/>
      <w:sz w:val="18"/>
      <w:szCs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8E69D5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E69D5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E69D5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E69D5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E69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5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5c3d8ea1-31d6-40da-856a-ae7869ea61fe" origin="defaultValue">
  <element uid="937e288e-3614-44b9-bb31-237331b81634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D493-559E-4947-A040-3C91DC80D01E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C3C40E2-6B5B-40EA-BF0B-84754E04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Fond za zastitu okolisa i energetsku ucinkovitost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Čilić</dc:creator>
  <cp:keywords/>
  <dc:description/>
  <cp:lastModifiedBy>Irena Hrković</cp:lastModifiedBy>
  <cp:revision>28</cp:revision>
  <cp:lastPrinted>2019-01-30T14:33:00Z</cp:lastPrinted>
  <dcterms:created xsi:type="dcterms:W3CDTF">2019-02-18T11:19:00Z</dcterms:created>
  <dcterms:modified xsi:type="dcterms:W3CDTF">2020-01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7c8c23ca-c0b9-4eff-ab39-d5f3731e5e5f</vt:lpwstr>
  </property>
  <property fmtid="{D5CDD505-2E9C-101B-9397-08002B2CF9AE}" pid="3" name="bjDocumentSecurityLabel">
    <vt:lpwstr>NEKLASIFICIRANO</vt:lpwstr>
  </property>
  <property fmtid="{D5CDD505-2E9C-101B-9397-08002B2CF9AE}" pid="4" name="bjSaver">
    <vt:lpwstr>IiQteyaF0hlAO75tY+RwvfZZuUzYfFTO</vt:lpwstr>
  </property>
  <property fmtid="{D5CDD505-2E9C-101B-9397-08002B2CF9AE}" pid="5" name="bjDocumentLabelXML">
    <vt:lpwstr>&lt;?xml version="1.0" encoding="us-ascii"?&gt;&lt;sisl xmlns:xsd="http://www.w3.org/2001/XMLSchema" xmlns:xsi="http://www.w3.org/2001/XMLSchema-instance" sislVersion="0" policy="5c3d8ea1-31d6-40da-856a-ae7869ea61fe" origin="defaultValue" xmlns="http://www.boldonj</vt:lpwstr>
  </property>
  <property fmtid="{D5CDD505-2E9C-101B-9397-08002B2CF9AE}" pid="6" name="bjDocumentLabelXML-0">
    <vt:lpwstr>ames.com/2008/01/sie/internal/label"&gt;&lt;element uid="937e288e-3614-44b9-bb31-237331b81634" value="" /&gt;&lt;/sisl&gt;</vt:lpwstr>
  </property>
</Properties>
</file>